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52" w:rsidRPr="006F093A" w:rsidRDefault="006F093A" w:rsidP="006F093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6F093A">
        <w:rPr>
          <w:rFonts w:ascii="Times New Roman" w:hAnsi="Times New Roman" w:cs="Times New Roman"/>
          <w:b/>
          <w:sz w:val="36"/>
        </w:rPr>
        <w:t>ИТОГОВЫЙ ПРОТОКОЛ по конкурсу «Знатоки дорожных правил» на 2022 год</w:t>
      </w:r>
    </w:p>
    <w:p w:rsidR="006F093A" w:rsidRPr="006F093A" w:rsidRDefault="006F093A" w:rsidP="006F093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F093A">
        <w:rPr>
          <w:rFonts w:ascii="Times New Roman" w:hAnsi="Times New Roman" w:cs="Times New Roman"/>
          <w:b/>
          <w:sz w:val="32"/>
          <w:u w:val="single"/>
        </w:rPr>
        <w:t>Для младшей возрастной группы</w:t>
      </w:r>
    </w:p>
    <w:tbl>
      <w:tblPr>
        <w:tblStyle w:val="a3"/>
        <w:tblW w:w="0" w:type="auto"/>
        <w:tblLook w:val="04A0"/>
      </w:tblPr>
      <w:tblGrid>
        <w:gridCol w:w="4928"/>
        <w:gridCol w:w="986"/>
        <w:gridCol w:w="5109"/>
        <w:gridCol w:w="805"/>
        <w:gridCol w:w="2958"/>
      </w:tblGrid>
      <w:tr w:rsidR="006F093A" w:rsidRPr="006506D1" w:rsidTr="006506D1">
        <w:trPr>
          <w:trHeight w:val="567"/>
        </w:trPr>
        <w:tc>
          <w:tcPr>
            <w:tcW w:w="4928" w:type="dxa"/>
            <w:vAlign w:val="center"/>
          </w:tcPr>
          <w:p w:rsidR="006F093A" w:rsidRPr="006506D1" w:rsidRDefault="006F093A" w:rsidP="006506D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986" w:type="dxa"/>
            <w:vAlign w:val="center"/>
          </w:tcPr>
          <w:p w:rsidR="006F093A" w:rsidRPr="006506D1" w:rsidRDefault="006F093A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109" w:type="dxa"/>
            <w:vAlign w:val="center"/>
          </w:tcPr>
          <w:p w:rsidR="006F093A" w:rsidRPr="006506D1" w:rsidRDefault="006F093A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805" w:type="dxa"/>
            <w:vAlign w:val="center"/>
          </w:tcPr>
          <w:p w:rsidR="006F093A" w:rsidRPr="006506D1" w:rsidRDefault="006F093A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2958" w:type="dxa"/>
            <w:vAlign w:val="center"/>
          </w:tcPr>
          <w:p w:rsidR="006F093A" w:rsidRPr="006506D1" w:rsidRDefault="006F093A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6506D1" w:rsidRPr="006506D1" w:rsidTr="006506D1">
        <w:trPr>
          <w:trHeight w:val="397"/>
        </w:trPr>
        <w:tc>
          <w:tcPr>
            <w:tcW w:w="4928" w:type="dxa"/>
            <w:vAlign w:val="center"/>
          </w:tcPr>
          <w:p w:rsidR="006506D1" w:rsidRPr="006506D1" w:rsidRDefault="006506D1" w:rsidP="006506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506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ердт Анна Александровна</w:t>
            </w:r>
          </w:p>
        </w:tc>
        <w:tc>
          <w:tcPr>
            <w:tcW w:w="986" w:type="dxa"/>
            <w:vAlign w:val="center"/>
          </w:tcPr>
          <w:p w:rsidR="006506D1" w:rsidRPr="006506D1" w:rsidRDefault="006506D1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9" w:type="dxa"/>
            <w:vAlign w:val="center"/>
          </w:tcPr>
          <w:p w:rsidR="006506D1" w:rsidRPr="006506D1" w:rsidRDefault="006506D1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БСОШ № 5</w:t>
            </w:r>
          </w:p>
        </w:tc>
        <w:tc>
          <w:tcPr>
            <w:tcW w:w="805" w:type="dxa"/>
            <w:vAlign w:val="center"/>
          </w:tcPr>
          <w:p w:rsidR="006506D1" w:rsidRPr="006506D1" w:rsidRDefault="00DE241A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8" w:type="dxa"/>
            <w:vAlign w:val="center"/>
          </w:tcPr>
          <w:p w:rsidR="006506D1" w:rsidRPr="006506D1" w:rsidRDefault="00282F25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06D1" w:rsidRPr="006506D1" w:rsidTr="006506D1">
        <w:trPr>
          <w:trHeight w:val="397"/>
        </w:trPr>
        <w:tc>
          <w:tcPr>
            <w:tcW w:w="4928" w:type="dxa"/>
            <w:vAlign w:val="center"/>
          </w:tcPr>
          <w:p w:rsidR="006506D1" w:rsidRPr="006506D1" w:rsidRDefault="006506D1" w:rsidP="006506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6506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рячев</w:t>
            </w:r>
            <w:proofErr w:type="spellEnd"/>
            <w:r w:rsidRPr="006506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Ярослав Александрович</w:t>
            </w:r>
          </w:p>
        </w:tc>
        <w:tc>
          <w:tcPr>
            <w:tcW w:w="986" w:type="dxa"/>
            <w:vAlign w:val="center"/>
          </w:tcPr>
          <w:p w:rsidR="006506D1" w:rsidRPr="006506D1" w:rsidRDefault="006506D1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9" w:type="dxa"/>
            <w:vAlign w:val="center"/>
          </w:tcPr>
          <w:p w:rsidR="006506D1" w:rsidRPr="006506D1" w:rsidRDefault="006506D1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БСОШ № 5</w:t>
            </w:r>
          </w:p>
        </w:tc>
        <w:tc>
          <w:tcPr>
            <w:tcW w:w="805" w:type="dxa"/>
            <w:vAlign w:val="center"/>
          </w:tcPr>
          <w:p w:rsidR="006506D1" w:rsidRPr="006506D1" w:rsidRDefault="00DE241A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8" w:type="dxa"/>
            <w:vAlign w:val="center"/>
          </w:tcPr>
          <w:p w:rsidR="006506D1" w:rsidRPr="006506D1" w:rsidRDefault="00282F25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06D1" w:rsidRPr="006506D1" w:rsidTr="006506D1">
        <w:trPr>
          <w:trHeight w:val="397"/>
        </w:trPr>
        <w:tc>
          <w:tcPr>
            <w:tcW w:w="4928" w:type="dxa"/>
            <w:vAlign w:val="center"/>
          </w:tcPr>
          <w:p w:rsidR="006506D1" w:rsidRPr="006506D1" w:rsidRDefault="006506D1" w:rsidP="006506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506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Шин Дмитрий Сергеевич</w:t>
            </w:r>
          </w:p>
        </w:tc>
        <w:tc>
          <w:tcPr>
            <w:tcW w:w="986" w:type="dxa"/>
            <w:vAlign w:val="center"/>
          </w:tcPr>
          <w:p w:rsidR="006506D1" w:rsidRPr="006506D1" w:rsidRDefault="006506D1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5109" w:type="dxa"/>
            <w:vAlign w:val="center"/>
          </w:tcPr>
          <w:p w:rsidR="006506D1" w:rsidRPr="006506D1" w:rsidRDefault="006506D1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Ермолаевская</w:t>
            </w:r>
            <w:proofErr w:type="spellEnd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805" w:type="dxa"/>
            <w:vAlign w:val="center"/>
          </w:tcPr>
          <w:p w:rsidR="006506D1" w:rsidRPr="006506D1" w:rsidRDefault="002F0500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8" w:type="dxa"/>
            <w:vAlign w:val="center"/>
          </w:tcPr>
          <w:p w:rsidR="006506D1" w:rsidRPr="006506D1" w:rsidRDefault="00282F25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06D1" w:rsidRPr="006506D1" w:rsidTr="006506D1">
        <w:trPr>
          <w:trHeight w:val="397"/>
        </w:trPr>
        <w:tc>
          <w:tcPr>
            <w:tcW w:w="4928" w:type="dxa"/>
            <w:vAlign w:val="center"/>
          </w:tcPr>
          <w:p w:rsidR="006506D1" w:rsidRPr="006506D1" w:rsidRDefault="006506D1" w:rsidP="006506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506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инин Денис Александрович</w:t>
            </w:r>
          </w:p>
        </w:tc>
        <w:tc>
          <w:tcPr>
            <w:tcW w:w="986" w:type="dxa"/>
            <w:vAlign w:val="center"/>
          </w:tcPr>
          <w:p w:rsidR="006506D1" w:rsidRPr="006506D1" w:rsidRDefault="006506D1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5109" w:type="dxa"/>
            <w:vAlign w:val="center"/>
          </w:tcPr>
          <w:p w:rsidR="006506D1" w:rsidRPr="006506D1" w:rsidRDefault="006506D1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Ермолаевская</w:t>
            </w:r>
            <w:proofErr w:type="spellEnd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805" w:type="dxa"/>
            <w:vAlign w:val="center"/>
          </w:tcPr>
          <w:p w:rsidR="006506D1" w:rsidRPr="006506D1" w:rsidRDefault="002F0500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8" w:type="dxa"/>
            <w:vAlign w:val="center"/>
          </w:tcPr>
          <w:p w:rsidR="006506D1" w:rsidRPr="006506D1" w:rsidRDefault="00282F25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06D1" w:rsidRPr="002F0500" w:rsidTr="006506D1">
        <w:trPr>
          <w:trHeight w:val="397"/>
        </w:trPr>
        <w:tc>
          <w:tcPr>
            <w:tcW w:w="4928" w:type="dxa"/>
            <w:vAlign w:val="center"/>
          </w:tcPr>
          <w:p w:rsidR="006506D1" w:rsidRPr="002F0500" w:rsidRDefault="006506D1" w:rsidP="006506D1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F050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Муратова Маргарита Антоновна</w:t>
            </w:r>
          </w:p>
        </w:tc>
        <w:tc>
          <w:tcPr>
            <w:tcW w:w="986" w:type="dxa"/>
            <w:vAlign w:val="center"/>
          </w:tcPr>
          <w:p w:rsidR="006506D1" w:rsidRPr="002F0500" w:rsidRDefault="006506D1" w:rsidP="006F09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500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5109" w:type="dxa"/>
            <w:vAlign w:val="center"/>
          </w:tcPr>
          <w:p w:rsidR="006506D1" w:rsidRPr="002F0500" w:rsidRDefault="006506D1" w:rsidP="006F093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0500">
              <w:rPr>
                <w:rFonts w:ascii="Times New Roman" w:hAnsi="Times New Roman" w:cs="Times New Roman"/>
                <w:b/>
                <w:sz w:val="28"/>
                <w:szCs w:val="28"/>
              </w:rPr>
              <w:t>Ермолаевская</w:t>
            </w:r>
            <w:proofErr w:type="spellEnd"/>
            <w:r w:rsidRPr="002F0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805" w:type="dxa"/>
            <w:vAlign w:val="center"/>
          </w:tcPr>
          <w:p w:rsidR="006506D1" w:rsidRPr="002F0500" w:rsidRDefault="002F0500" w:rsidP="006F09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500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958" w:type="dxa"/>
            <w:vAlign w:val="center"/>
          </w:tcPr>
          <w:p w:rsidR="006506D1" w:rsidRPr="002F0500" w:rsidRDefault="00FC1107" w:rsidP="006F093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 (2 место)</w:t>
            </w:r>
          </w:p>
        </w:tc>
      </w:tr>
      <w:tr w:rsidR="006506D1" w:rsidRPr="006506D1" w:rsidTr="006506D1">
        <w:trPr>
          <w:trHeight w:val="397"/>
        </w:trPr>
        <w:tc>
          <w:tcPr>
            <w:tcW w:w="4928" w:type="dxa"/>
            <w:vAlign w:val="center"/>
          </w:tcPr>
          <w:p w:rsidR="006506D1" w:rsidRPr="006506D1" w:rsidRDefault="006506D1" w:rsidP="006506D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506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ябинина Варвара Ивановна</w:t>
            </w:r>
          </w:p>
        </w:tc>
        <w:tc>
          <w:tcPr>
            <w:tcW w:w="986" w:type="dxa"/>
            <w:vAlign w:val="center"/>
          </w:tcPr>
          <w:p w:rsidR="006506D1" w:rsidRPr="006506D1" w:rsidRDefault="006506D1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5109" w:type="dxa"/>
            <w:vAlign w:val="center"/>
          </w:tcPr>
          <w:p w:rsidR="006506D1" w:rsidRPr="006506D1" w:rsidRDefault="006506D1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Ермолаевская</w:t>
            </w:r>
            <w:proofErr w:type="spellEnd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805" w:type="dxa"/>
            <w:vAlign w:val="center"/>
          </w:tcPr>
          <w:p w:rsidR="006506D1" w:rsidRPr="006506D1" w:rsidRDefault="002F0500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8" w:type="dxa"/>
            <w:vAlign w:val="center"/>
          </w:tcPr>
          <w:p w:rsidR="006506D1" w:rsidRPr="006506D1" w:rsidRDefault="00282F25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0B97" w:rsidRPr="00830B97" w:rsidTr="00830B97">
        <w:trPr>
          <w:trHeight w:val="397"/>
        </w:trPr>
        <w:tc>
          <w:tcPr>
            <w:tcW w:w="4928" w:type="dxa"/>
            <w:vAlign w:val="center"/>
          </w:tcPr>
          <w:p w:rsidR="00830B97" w:rsidRPr="00830B97" w:rsidRDefault="00830B97" w:rsidP="00830B9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30B9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иллер  Сергей  Владимирович</w:t>
            </w:r>
          </w:p>
        </w:tc>
        <w:tc>
          <w:tcPr>
            <w:tcW w:w="986" w:type="dxa"/>
            <w:vAlign w:val="center"/>
          </w:tcPr>
          <w:p w:rsidR="00830B97" w:rsidRPr="00830B97" w:rsidRDefault="00830B97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5109" w:type="dxa"/>
            <w:vAlign w:val="center"/>
          </w:tcPr>
          <w:p w:rsidR="00830B97" w:rsidRPr="00830B97" w:rsidRDefault="00830B97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4</w:t>
            </w:r>
          </w:p>
        </w:tc>
        <w:tc>
          <w:tcPr>
            <w:tcW w:w="805" w:type="dxa"/>
            <w:vAlign w:val="center"/>
          </w:tcPr>
          <w:p w:rsidR="00830B97" w:rsidRPr="00830B97" w:rsidRDefault="000E2532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8" w:type="dxa"/>
            <w:vAlign w:val="center"/>
          </w:tcPr>
          <w:p w:rsidR="00830B97" w:rsidRPr="00830B97" w:rsidRDefault="00282F25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0B97" w:rsidRPr="0076243A" w:rsidTr="00830B97">
        <w:trPr>
          <w:trHeight w:val="397"/>
        </w:trPr>
        <w:tc>
          <w:tcPr>
            <w:tcW w:w="4928" w:type="dxa"/>
            <w:vAlign w:val="center"/>
          </w:tcPr>
          <w:p w:rsidR="00830B97" w:rsidRPr="0076243A" w:rsidRDefault="00830B97" w:rsidP="00830B9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6243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аксимова Анна Александровна</w:t>
            </w:r>
          </w:p>
        </w:tc>
        <w:tc>
          <w:tcPr>
            <w:tcW w:w="986" w:type="dxa"/>
            <w:vAlign w:val="center"/>
          </w:tcPr>
          <w:p w:rsidR="00830B97" w:rsidRPr="0076243A" w:rsidRDefault="00830B97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3A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5109" w:type="dxa"/>
            <w:vAlign w:val="center"/>
          </w:tcPr>
          <w:p w:rsidR="00830B97" w:rsidRPr="0076243A" w:rsidRDefault="00830B97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43A">
              <w:rPr>
                <w:rFonts w:ascii="Times New Roman" w:hAnsi="Times New Roman" w:cs="Times New Roman"/>
                <w:sz w:val="28"/>
                <w:szCs w:val="28"/>
              </w:rPr>
              <w:t>БСОШ № 4</w:t>
            </w:r>
          </w:p>
        </w:tc>
        <w:tc>
          <w:tcPr>
            <w:tcW w:w="805" w:type="dxa"/>
            <w:vAlign w:val="center"/>
          </w:tcPr>
          <w:p w:rsidR="00830B97" w:rsidRPr="0076243A" w:rsidRDefault="000E2532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3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8" w:type="dxa"/>
            <w:vAlign w:val="center"/>
          </w:tcPr>
          <w:p w:rsidR="00830B97" w:rsidRPr="0076243A" w:rsidRDefault="004202DF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0B97" w:rsidRPr="00830B97" w:rsidTr="00830B97">
        <w:trPr>
          <w:trHeight w:val="397"/>
        </w:trPr>
        <w:tc>
          <w:tcPr>
            <w:tcW w:w="4928" w:type="dxa"/>
            <w:vAlign w:val="center"/>
          </w:tcPr>
          <w:p w:rsidR="00830B97" w:rsidRPr="00830B97" w:rsidRDefault="00830B97" w:rsidP="00830B9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30B9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ронова Анастасия Витальевна</w:t>
            </w:r>
          </w:p>
        </w:tc>
        <w:tc>
          <w:tcPr>
            <w:tcW w:w="986" w:type="dxa"/>
            <w:vAlign w:val="center"/>
          </w:tcPr>
          <w:p w:rsidR="00830B97" w:rsidRPr="00830B97" w:rsidRDefault="00830B97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5109" w:type="dxa"/>
            <w:vAlign w:val="center"/>
          </w:tcPr>
          <w:p w:rsidR="00830B97" w:rsidRPr="00830B97" w:rsidRDefault="00830B97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4</w:t>
            </w:r>
          </w:p>
        </w:tc>
        <w:tc>
          <w:tcPr>
            <w:tcW w:w="805" w:type="dxa"/>
            <w:vAlign w:val="center"/>
          </w:tcPr>
          <w:p w:rsidR="00830B97" w:rsidRPr="00830B97" w:rsidRDefault="000E2532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8" w:type="dxa"/>
            <w:vAlign w:val="center"/>
          </w:tcPr>
          <w:p w:rsidR="00830B97" w:rsidRPr="00830B97" w:rsidRDefault="00282F25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0B97" w:rsidRPr="00830B97" w:rsidTr="00830B97">
        <w:trPr>
          <w:trHeight w:val="397"/>
        </w:trPr>
        <w:tc>
          <w:tcPr>
            <w:tcW w:w="4928" w:type="dxa"/>
            <w:vAlign w:val="center"/>
          </w:tcPr>
          <w:p w:rsidR="00830B97" w:rsidRPr="00830B97" w:rsidRDefault="00830B97" w:rsidP="00830B9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30B9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отова Ксения Алексеевна</w:t>
            </w:r>
          </w:p>
        </w:tc>
        <w:tc>
          <w:tcPr>
            <w:tcW w:w="986" w:type="dxa"/>
            <w:vAlign w:val="center"/>
          </w:tcPr>
          <w:p w:rsidR="00830B97" w:rsidRPr="00830B97" w:rsidRDefault="00830B97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5109" w:type="dxa"/>
            <w:vAlign w:val="center"/>
          </w:tcPr>
          <w:p w:rsidR="00830B97" w:rsidRPr="00830B97" w:rsidRDefault="00830B97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4</w:t>
            </w:r>
          </w:p>
        </w:tc>
        <w:tc>
          <w:tcPr>
            <w:tcW w:w="805" w:type="dxa"/>
            <w:vAlign w:val="center"/>
          </w:tcPr>
          <w:p w:rsidR="00830B97" w:rsidRPr="00830B97" w:rsidRDefault="000E2532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8" w:type="dxa"/>
            <w:vAlign w:val="center"/>
          </w:tcPr>
          <w:p w:rsidR="00830B97" w:rsidRPr="00830B97" w:rsidRDefault="00282F25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0B97" w:rsidRPr="002F0500" w:rsidTr="00830B97">
        <w:trPr>
          <w:trHeight w:val="397"/>
        </w:trPr>
        <w:tc>
          <w:tcPr>
            <w:tcW w:w="4928" w:type="dxa"/>
            <w:vAlign w:val="center"/>
          </w:tcPr>
          <w:p w:rsidR="00830B97" w:rsidRPr="002F0500" w:rsidRDefault="00830B97" w:rsidP="00830B97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2F050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Клочкова</w:t>
            </w:r>
            <w:proofErr w:type="spellEnd"/>
            <w:r w:rsidRPr="002F050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986" w:type="dxa"/>
            <w:vAlign w:val="center"/>
          </w:tcPr>
          <w:p w:rsidR="00830B97" w:rsidRPr="002F0500" w:rsidRDefault="000E2532" w:rsidP="006F09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500"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5109" w:type="dxa"/>
            <w:vAlign w:val="center"/>
          </w:tcPr>
          <w:p w:rsidR="00830B97" w:rsidRPr="002F0500" w:rsidRDefault="00830B97" w:rsidP="006F093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500">
              <w:rPr>
                <w:rFonts w:ascii="Times New Roman" w:hAnsi="Times New Roman" w:cs="Times New Roman"/>
                <w:b/>
                <w:sz w:val="28"/>
                <w:szCs w:val="28"/>
              </w:rPr>
              <w:t>БСОШ № 4</w:t>
            </w:r>
          </w:p>
        </w:tc>
        <w:tc>
          <w:tcPr>
            <w:tcW w:w="805" w:type="dxa"/>
            <w:vAlign w:val="center"/>
          </w:tcPr>
          <w:p w:rsidR="00830B97" w:rsidRPr="002F0500" w:rsidRDefault="000E2532" w:rsidP="006F09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50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958" w:type="dxa"/>
            <w:vAlign w:val="center"/>
          </w:tcPr>
          <w:p w:rsidR="00830B97" w:rsidRPr="002F0500" w:rsidRDefault="00FC1107" w:rsidP="006F093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 (3 место)</w:t>
            </w:r>
          </w:p>
        </w:tc>
      </w:tr>
      <w:tr w:rsidR="00830B97" w:rsidRPr="00830B97" w:rsidTr="00830B97">
        <w:trPr>
          <w:trHeight w:val="397"/>
        </w:trPr>
        <w:tc>
          <w:tcPr>
            <w:tcW w:w="4928" w:type="dxa"/>
            <w:vAlign w:val="center"/>
          </w:tcPr>
          <w:p w:rsidR="00830B97" w:rsidRPr="00830B97" w:rsidRDefault="00830B97" w:rsidP="00830B9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30B9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одионова Екатерина Дмитриевна</w:t>
            </w:r>
          </w:p>
        </w:tc>
        <w:tc>
          <w:tcPr>
            <w:tcW w:w="986" w:type="dxa"/>
            <w:vAlign w:val="center"/>
          </w:tcPr>
          <w:p w:rsidR="00830B97" w:rsidRPr="00830B97" w:rsidRDefault="00830B97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5109" w:type="dxa"/>
            <w:vAlign w:val="center"/>
          </w:tcPr>
          <w:p w:rsidR="00830B97" w:rsidRPr="00830B97" w:rsidRDefault="00830B97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4</w:t>
            </w:r>
          </w:p>
        </w:tc>
        <w:tc>
          <w:tcPr>
            <w:tcW w:w="805" w:type="dxa"/>
            <w:vAlign w:val="center"/>
          </w:tcPr>
          <w:p w:rsidR="00830B97" w:rsidRPr="00830B97" w:rsidRDefault="000E2532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8" w:type="dxa"/>
            <w:vAlign w:val="center"/>
          </w:tcPr>
          <w:p w:rsidR="00830B97" w:rsidRPr="00830B97" w:rsidRDefault="00282F25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0B97" w:rsidRPr="002F0500" w:rsidTr="00830B97">
        <w:trPr>
          <w:trHeight w:val="397"/>
        </w:trPr>
        <w:tc>
          <w:tcPr>
            <w:tcW w:w="4928" w:type="dxa"/>
            <w:vAlign w:val="center"/>
          </w:tcPr>
          <w:p w:rsidR="00830B97" w:rsidRPr="002F0500" w:rsidRDefault="00830B97" w:rsidP="00830B97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2F050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Джашакуева</w:t>
            </w:r>
            <w:proofErr w:type="spellEnd"/>
            <w:r w:rsidRPr="002F050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2F050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Мадина</w:t>
            </w:r>
            <w:proofErr w:type="spellEnd"/>
            <w:r w:rsidRPr="002F050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Робертовна</w:t>
            </w:r>
          </w:p>
        </w:tc>
        <w:tc>
          <w:tcPr>
            <w:tcW w:w="986" w:type="dxa"/>
            <w:vAlign w:val="center"/>
          </w:tcPr>
          <w:p w:rsidR="00830B97" w:rsidRPr="002F0500" w:rsidRDefault="00830B97" w:rsidP="006F09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500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5109" w:type="dxa"/>
            <w:vAlign w:val="center"/>
          </w:tcPr>
          <w:p w:rsidR="00830B97" w:rsidRPr="002F0500" w:rsidRDefault="00830B97" w:rsidP="006F093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500">
              <w:rPr>
                <w:rFonts w:ascii="Times New Roman" w:hAnsi="Times New Roman" w:cs="Times New Roman"/>
                <w:b/>
                <w:sz w:val="28"/>
                <w:szCs w:val="28"/>
              </w:rPr>
              <w:t>БСОШ № 4</w:t>
            </w:r>
          </w:p>
        </w:tc>
        <w:tc>
          <w:tcPr>
            <w:tcW w:w="805" w:type="dxa"/>
            <w:vAlign w:val="center"/>
          </w:tcPr>
          <w:p w:rsidR="00830B97" w:rsidRPr="002F0500" w:rsidRDefault="000E2532" w:rsidP="006F09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500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958" w:type="dxa"/>
            <w:vAlign w:val="center"/>
          </w:tcPr>
          <w:p w:rsidR="00830B97" w:rsidRPr="002F0500" w:rsidRDefault="00FC1107" w:rsidP="006F093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 (2 место)</w:t>
            </w:r>
          </w:p>
        </w:tc>
      </w:tr>
      <w:tr w:rsidR="00830B97" w:rsidRPr="000E2532" w:rsidTr="004202DF">
        <w:trPr>
          <w:trHeight w:val="397"/>
        </w:trPr>
        <w:tc>
          <w:tcPr>
            <w:tcW w:w="4928" w:type="dxa"/>
            <w:shd w:val="clear" w:color="auto" w:fill="auto"/>
            <w:vAlign w:val="center"/>
          </w:tcPr>
          <w:p w:rsidR="00830B97" w:rsidRPr="000E2532" w:rsidRDefault="000E2532" w:rsidP="00830B97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Шохт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Елизавета Е</w:t>
            </w:r>
            <w:r w:rsidR="00830B97" w:rsidRPr="000E253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фимовна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30B97" w:rsidRPr="000E2532" w:rsidRDefault="00830B97" w:rsidP="006F09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532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830B97" w:rsidRPr="000E2532" w:rsidRDefault="00830B97" w:rsidP="006F093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532">
              <w:rPr>
                <w:rFonts w:ascii="Times New Roman" w:hAnsi="Times New Roman" w:cs="Times New Roman"/>
                <w:b/>
                <w:sz w:val="28"/>
                <w:szCs w:val="28"/>
              </w:rPr>
              <w:t>БСОШ № 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30B97" w:rsidRPr="000E2532" w:rsidRDefault="000E2532" w:rsidP="006F09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830B97" w:rsidRPr="000E2532" w:rsidRDefault="00FC1107" w:rsidP="00FC1107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F0500">
              <w:rPr>
                <w:rFonts w:ascii="Times New Roman" w:hAnsi="Times New Roman" w:cs="Times New Roman"/>
                <w:b/>
                <w:sz w:val="28"/>
                <w:szCs w:val="28"/>
              </w:rPr>
              <w:t>обед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 место)</w:t>
            </w:r>
          </w:p>
        </w:tc>
      </w:tr>
      <w:tr w:rsidR="00830B97" w:rsidRPr="002F0500" w:rsidTr="00830B97">
        <w:trPr>
          <w:trHeight w:val="397"/>
        </w:trPr>
        <w:tc>
          <w:tcPr>
            <w:tcW w:w="4928" w:type="dxa"/>
            <w:vAlign w:val="center"/>
          </w:tcPr>
          <w:p w:rsidR="00830B97" w:rsidRPr="002F0500" w:rsidRDefault="00830B97" w:rsidP="00830B97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F050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Юхневич Арина Евгеньевна</w:t>
            </w:r>
          </w:p>
        </w:tc>
        <w:tc>
          <w:tcPr>
            <w:tcW w:w="986" w:type="dxa"/>
            <w:vAlign w:val="center"/>
          </w:tcPr>
          <w:p w:rsidR="00830B97" w:rsidRPr="002F0500" w:rsidRDefault="00830B97" w:rsidP="006F09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500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5109" w:type="dxa"/>
            <w:vAlign w:val="center"/>
          </w:tcPr>
          <w:p w:rsidR="00830B97" w:rsidRPr="002F0500" w:rsidRDefault="00830B97" w:rsidP="006F093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500">
              <w:rPr>
                <w:rFonts w:ascii="Times New Roman" w:hAnsi="Times New Roman" w:cs="Times New Roman"/>
                <w:b/>
                <w:sz w:val="28"/>
                <w:szCs w:val="28"/>
              </w:rPr>
              <w:t>БСОШ № 4</w:t>
            </w:r>
          </w:p>
        </w:tc>
        <w:tc>
          <w:tcPr>
            <w:tcW w:w="805" w:type="dxa"/>
            <w:vAlign w:val="center"/>
          </w:tcPr>
          <w:p w:rsidR="00830B97" w:rsidRPr="002F0500" w:rsidRDefault="000E2532" w:rsidP="006F09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50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958" w:type="dxa"/>
            <w:vAlign w:val="center"/>
          </w:tcPr>
          <w:p w:rsidR="00830B97" w:rsidRPr="002F0500" w:rsidRDefault="00FC1107" w:rsidP="006F093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 (3 место)</w:t>
            </w:r>
          </w:p>
        </w:tc>
      </w:tr>
      <w:tr w:rsidR="00830B97" w:rsidRPr="00830B97" w:rsidTr="00830B97">
        <w:trPr>
          <w:trHeight w:val="397"/>
        </w:trPr>
        <w:tc>
          <w:tcPr>
            <w:tcW w:w="4928" w:type="dxa"/>
            <w:vAlign w:val="center"/>
          </w:tcPr>
          <w:p w:rsidR="00830B97" w:rsidRPr="00830B97" w:rsidRDefault="000E2532" w:rsidP="00830B9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аленник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Артё</w:t>
            </w:r>
            <w:r w:rsidR="00830B97" w:rsidRPr="00830B9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 Максимович</w:t>
            </w:r>
          </w:p>
        </w:tc>
        <w:tc>
          <w:tcPr>
            <w:tcW w:w="986" w:type="dxa"/>
            <w:vAlign w:val="center"/>
          </w:tcPr>
          <w:p w:rsidR="00830B97" w:rsidRPr="00830B97" w:rsidRDefault="00830B97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5109" w:type="dxa"/>
            <w:vAlign w:val="center"/>
          </w:tcPr>
          <w:p w:rsidR="00830B97" w:rsidRPr="00830B97" w:rsidRDefault="00830B97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4</w:t>
            </w:r>
          </w:p>
        </w:tc>
        <w:tc>
          <w:tcPr>
            <w:tcW w:w="805" w:type="dxa"/>
            <w:vAlign w:val="center"/>
          </w:tcPr>
          <w:p w:rsidR="00830B97" w:rsidRPr="00830B97" w:rsidRDefault="000E2532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8" w:type="dxa"/>
            <w:vAlign w:val="center"/>
          </w:tcPr>
          <w:p w:rsidR="00830B97" w:rsidRPr="00830B97" w:rsidRDefault="00282F25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0B97" w:rsidRPr="002F0500" w:rsidTr="00830B97">
        <w:trPr>
          <w:trHeight w:val="397"/>
        </w:trPr>
        <w:tc>
          <w:tcPr>
            <w:tcW w:w="4928" w:type="dxa"/>
            <w:vAlign w:val="center"/>
          </w:tcPr>
          <w:p w:rsidR="00830B97" w:rsidRPr="002F0500" w:rsidRDefault="00830B97" w:rsidP="00830B97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F050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Симонова </w:t>
            </w:r>
            <w:proofErr w:type="spellStart"/>
            <w:r w:rsidRPr="002F050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Дарина</w:t>
            </w:r>
            <w:proofErr w:type="spellEnd"/>
            <w:r w:rsidRPr="002F050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Дмитриевна</w:t>
            </w:r>
          </w:p>
        </w:tc>
        <w:tc>
          <w:tcPr>
            <w:tcW w:w="986" w:type="dxa"/>
            <w:vAlign w:val="center"/>
          </w:tcPr>
          <w:p w:rsidR="00830B97" w:rsidRPr="002F0500" w:rsidRDefault="00830B97" w:rsidP="006F09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500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5109" w:type="dxa"/>
            <w:vAlign w:val="center"/>
          </w:tcPr>
          <w:p w:rsidR="00830B97" w:rsidRPr="002F0500" w:rsidRDefault="00830B97" w:rsidP="006F093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500">
              <w:rPr>
                <w:rFonts w:ascii="Times New Roman" w:hAnsi="Times New Roman" w:cs="Times New Roman"/>
                <w:b/>
                <w:sz w:val="28"/>
                <w:szCs w:val="28"/>
              </w:rPr>
              <w:t>БСОШ № 4</w:t>
            </w:r>
          </w:p>
        </w:tc>
        <w:tc>
          <w:tcPr>
            <w:tcW w:w="805" w:type="dxa"/>
            <w:vAlign w:val="center"/>
          </w:tcPr>
          <w:p w:rsidR="00830B97" w:rsidRPr="002F0500" w:rsidRDefault="000E2532" w:rsidP="006F09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50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958" w:type="dxa"/>
            <w:vAlign w:val="center"/>
          </w:tcPr>
          <w:p w:rsidR="00830B97" w:rsidRPr="002F0500" w:rsidRDefault="00FC1107" w:rsidP="006F093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 (3 место)</w:t>
            </w:r>
          </w:p>
        </w:tc>
      </w:tr>
      <w:tr w:rsidR="00830B97" w:rsidRPr="00830B97" w:rsidTr="00830B97">
        <w:trPr>
          <w:trHeight w:val="397"/>
        </w:trPr>
        <w:tc>
          <w:tcPr>
            <w:tcW w:w="4928" w:type="dxa"/>
            <w:vAlign w:val="center"/>
          </w:tcPr>
          <w:p w:rsidR="00830B97" w:rsidRPr="00830B97" w:rsidRDefault="000E2532" w:rsidP="00830B9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рап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олина Артё</w:t>
            </w:r>
            <w:r w:rsidR="00830B97" w:rsidRPr="00830B9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овна</w:t>
            </w:r>
          </w:p>
        </w:tc>
        <w:tc>
          <w:tcPr>
            <w:tcW w:w="986" w:type="dxa"/>
            <w:vAlign w:val="center"/>
          </w:tcPr>
          <w:p w:rsidR="00830B97" w:rsidRPr="00830B97" w:rsidRDefault="00830B97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5109" w:type="dxa"/>
            <w:vAlign w:val="center"/>
          </w:tcPr>
          <w:p w:rsidR="00830B97" w:rsidRPr="00830B97" w:rsidRDefault="00830B97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4</w:t>
            </w:r>
          </w:p>
        </w:tc>
        <w:tc>
          <w:tcPr>
            <w:tcW w:w="805" w:type="dxa"/>
            <w:vAlign w:val="center"/>
          </w:tcPr>
          <w:p w:rsidR="00830B97" w:rsidRPr="00830B97" w:rsidRDefault="000E2532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8" w:type="dxa"/>
            <w:vAlign w:val="center"/>
          </w:tcPr>
          <w:p w:rsidR="00830B97" w:rsidRPr="00830B97" w:rsidRDefault="00282F25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37504" w:rsidRPr="006506D1" w:rsidTr="00830B97">
        <w:trPr>
          <w:trHeight w:val="397"/>
        </w:trPr>
        <w:tc>
          <w:tcPr>
            <w:tcW w:w="4928" w:type="dxa"/>
            <w:vAlign w:val="center"/>
          </w:tcPr>
          <w:p w:rsidR="00737504" w:rsidRPr="00830B97" w:rsidRDefault="00737504" w:rsidP="00830B97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Халев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 Иван Алексеевич</w:t>
            </w:r>
          </w:p>
        </w:tc>
        <w:tc>
          <w:tcPr>
            <w:tcW w:w="986" w:type="dxa"/>
            <w:vAlign w:val="center"/>
          </w:tcPr>
          <w:p w:rsidR="00737504" w:rsidRDefault="00737504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5109" w:type="dxa"/>
            <w:vAlign w:val="center"/>
          </w:tcPr>
          <w:p w:rsidR="00737504" w:rsidRDefault="00737504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аульская СОШ</w:t>
            </w:r>
          </w:p>
        </w:tc>
        <w:tc>
          <w:tcPr>
            <w:tcW w:w="805" w:type="dxa"/>
            <w:vAlign w:val="center"/>
          </w:tcPr>
          <w:p w:rsidR="00737504" w:rsidRDefault="00737504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8" w:type="dxa"/>
            <w:vAlign w:val="center"/>
          </w:tcPr>
          <w:p w:rsidR="00737504" w:rsidRPr="006506D1" w:rsidRDefault="00282F25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76243A" w:rsidTr="00830B97">
        <w:trPr>
          <w:trHeight w:val="397"/>
        </w:trPr>
        <w:tc>
          <w:tcPr>
            <w:tcW w:w="4928" w:type="dxa"/>
            <w:vAlign w:val="center"/>
          </w:tcPr>
          <w:p w:rsidR="004202DF" w:rsidRPr="0076243A" w:rsidRDefault="004202DF" w:rsidP="00830B97">
            <w:pPr>
              <w:rPr>
                <w:rFonts w:ascii="Times New Roman" w:eastAsia="Calibri" w:hAnsi="Times New Roman" w:cs="Times New Roman"/>
                <w:iCs/>
                <w:sz w:val="28"/>
              </w:rPr>
            </w:pPr>
            <w:r w:rsidRPr="0076243A">
              <w:rPr>
                <w:rFonts w:ascii="Times New Roman" w:eastAsia="Calibri" w:hAnsi="Times New Roman" w:cs="Times New Roman"/>
                <w:sz w:val="28"/>
              </w:rPr>
              <w:t>Зырянова Софья Алексеевна</w:t>
            </w:r>
          </w:p>
        </w:tc>
        <w:tc>
          <w:tcPr>
            <w:tcW w:w="986" w:type="dxa"/>
            <w:vAlign w:val="center"/>
          </w:tcPr>
          <w:p w:rsidR="004202DF" w:rsidRPr="0076243A" w:rsidRDefault="004202DF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3A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5109" w:type="dxa"/>
            <w:vAlign w:val="center"/>
          </w:tcPr>
          <w:p w:rsidR="004202DF" w:rsidRPr="0076243A" w:rsidRDefault="004202DF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43A">
              <w:rPr>
                <w:rFonts w:ascii="Times New Roman" w:hAnsi="Times New Roman" w:cs="Times New Roman"/>
                <w:sz w:val="28"/>
                <w:szCs w:val="28"/>
              </w:rPr>
              <w:t>Есаульская СОШ</w:t>
            </w:r>
          </w:p>
        </w:tc>
        <w:tc>
          <w:tcPr>
            <w:tcW w:w="805" w:type="dxa"/>
            <w:vAlign w:val="center"/>
          </w:tcPr>
          <w:p w:rsidR="004202DF" w:rsidRPr="0076243A" w:rsidRDefault="004202DF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3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8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76243A" w:rsidTr="00830B97">
        <w:trPr>
          <w:trHeight w:val="397"/>
        </w:trPr>
        <w:tc>
          <w:tcPr>
            <w:tcW w:w="4928" w:type="dxa"/>
            <w:vAlign w:val="center"/>
          </w:tcPr>
          <w:p w:rsidR="004202DF" w:rsidRPr="0076243A" w:rsidRDefault="004202DF" w:rsidP="00830B97">
            <w:pPr>
              <w:rPr>
                <w:rFonts w:ascii="Times New Roman" w:eastAsia="Calibri" w:hAnsi="Times New Roman" w:cs="Times New Roman"/>
                <w:iCs/>
                <w:sz w:val="28"/>
              </w:rPr>
            </w:pPr>
            <w:r w:rsidRPr="0076243A">
              <w:rPr>
                <w:rFonts w:ascii="Times New Roman" w:eastAsia="Calibri" w:hAnsi="Times New Roman" w:cs="Times New Roman"/>
                <w:sz w:val="28"/>
              </w:rPr>
              <w:lastRenderedPageBreak/>
              <w:t>Романенко Захар Николаевич</w:t>
            </w:r>
          </w:p>
        </w:tc>
        <w:tc>
          <w:tcPr>
            <w:tcW w:w="986" w:type="dxa"/>
            <w:vAlign w:val="center"/>
          </w:tcPr>
          <w:p w:rsidR="004202DF" w:rsidRPr="0076243A" w:rsidRDefault="004202DF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3A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5109" w:type="dxa"/>
            <w:vAlign w:val="center"/>
          </w:tcPr>
          <w:p w:rsidR="004202DF" w:rsidRPr="0076243A" w:rsidRDefault="004202DF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43A">
              <w:rPr>
                <w:rFonts w:ascii="Times New Roman" w:hAnsi="Times New Roman" w:cs="Times New Roman"/>
                <w:sz w:val="28"/>
                <w:szCs w:val="28"/>
              </w:rPr>
              <w:t>Есаульская СОШ</w:t>
            </w:r>
          </w:p>
        </w:tc>
        <w:tc>
          <w:tcPr>
            <w:tcW w:w="805" w:type="dxa"/>
            <w:vAlign w:val="center"/>
          </w:tcPr>
          <w:p w:rsidR="004202DF" w:rsidRPr="0076243A" w:rsidRDefault="004202DF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3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8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04AE9" w:rsidRPr="006506D1" w:rsidTr="00604AE9">
        <w:trPr>
          <w:trHeight w:val="397"/>
        </w:trPr>
        <w:tc>
          <w:tcPr>
            <w:tcW w:w="4928" w:type="dxa"/>
            <w:vAlign w:val="center"/>
          </w:tcPr>
          <w:p w:rsidR="00604AE9" w:rsidRPr="00604AE9" w:rsidRDefault="00604AE9" w:rsidP="00604AE9">
            <w:pPr>
              <w:rPr>
                <w:rFonts w:ascii="Times New Roman" w:hAnsi="Times New Roman" w:cs="Times New Roman"/>
                <w:iCs/>
                <w:sz w:val="28"/>
              </w:rPr>
            </w:pPr>
            <w:proofErr w:type="spellStart"/>
            <w:r w:rsidRPr="00604AE9">
              <w:rPr>
                <w:rFonts w:ascii="Times New Roman" w:hAnsi="Times New Roman" w:cs="Times New Roman"/>
                <w:iCs/>
                <w:sz w:val="28"/>
              </w:rPr>
              <w:t>Уракова</w:t>
            </w:r>
            <w:proofErr w:type="spellEnd"/>
            <w:r w:rsidRPr="00604AE9">
              <w:rPr>
                <w:rFonts w:ascii="Times New Roman" w:hAnsi="Times New Roman" w:cs="Times New Roman"/>
                <w:iCs/>
                <w:sz w:val="28"/>
              </w:rPr>
              <w:t xml:space="preserve"> Анастасия Анатольевна</w:t>
            </w:r>
          </w:p>
        </w:tc>
        <w:tc>
          <w:tcPr>
            <w:tcW w:w="986" w:type="dxa"/>
            <w:vAlign w:val="center"/>
          </w:tcPr>
          <w:p w:rsidR="00604AE9" w:rsidRDefault="00604AE9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9" w:type="dxa"/>
            <w:vAlign w:val="center"/>
          </w:tcPr>
          <w:p w:rsidR="00604AE9" w:rsidRPr="006506D1" w:rsidRDefault="00604AE9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805" w:type="dxa"/>
            <w:vAlign w:val="center"/>
          </w:tcPr>
          <w:p w:rsidR="00604AE9" w:rsidRPr="006506D1" w:rsidRDefault="00DE241A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8" w:type="dxa"/>
            <w:vAlign w:val="center"/>
          </w:tcPr>
          <w:p w:rsidR="00604AE9" w:rsidRPr="006506D1" w:rsidRDefault="00282F25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04AE9" w:rsidRPr="006506D1" w:rsidTr="00604AE9">
        <w:trPr>
          <w:trHeight w:val="397"/>
        </w:trPr>
        <w:tc>
          <w:tcPr>
            <w:tcW w:w="4928" w:type="dxa"/>
            <w:vAlign w:val="center"/>
          </w:tcPr>
          <w:p w:rsidR="00604AE9" w:rsidRPr="00604AE9" w:rsidRDefault="00604AE9" w:rsidP="00604AE9">
            <w:pPr>
              <w:rPr>
                <w:rFonts w:ascii="Times New Roman" w:hAnsi="Times New Roman" w:cs="Times New Roman"/>
                <w:iCs/>
                <w:sz w:val="28"/>
              </w:rPr>
            </w:pPr>
            <w:proofErr w:type="spellStart"/>
            <w:r w:rsidRPr="00604AE9">
              <w:rPr>
                <w:rFonts w:ascii="Times New Roman" w:hAnsi="Times New Roman" w:cs="Times New Roman"/>
                <w:iCs/>
                <w:sz w:val="28"/>
              </w:rPr>
              <w:t>Остапенко</w:t>
            </w:r>
            <w:proofErr w:type="spellEnd"/>
            <w:r w:rsidRPr="00604AE9">
              <w:rPr>
                <w:rFonts w:ascii="Times New Roman" w:hAnsi="Times New Roman" w:cs="Times New Roman"/>
                <w:iCs/>
                <w:sz w:val="28"/>
              </w:rPr>
              <w:t xml:space="preserve"> Иван Анатольевич</w:t>
            </w:r>
          </w:p>
        </w:tc>
        <w:tc>
          <w:tcPr>
            <w:tcW w:w="986" w:type="dxa"/>
            <w:vAlign w:val="center"/>
          </w:tcPr>
          <w:p w:rsidR="00604AE9" w:rsidRDefault="00604AE9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9" w:type="dxa"/>
            <w:vAlign w:val="center"/>
          </w:tcPr>
          <w:p w:rsidR="00604AE9" w:rsidRPr="006506D1" w:rsidRDefault="00604AE9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805" w:type="dxa"/>
            <w:vAlign w:val="center"/>
          </w:tcPr>
          <w:p w:rsidR="00604AE9" w:rsidRPr="006506D1" w:rsidRDefault="00DE241A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8" w:type="dxa"/>
            <w:vAlign w:val="center"/>
          </w:tcPr>
          <w:p w:rsidR="00604AE9" w:rsidRPr="006506D1" w:rsidRDefault="00282F25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76243A" w:rsidTr="00604AE9">
        <w:trPr>
          <w:trHeight w:val="397"/>
        </w:trPr>
        <w:tc>
          <w:tcPr>
            <w:tcW w:w="4928" w:type="dxa"/>
            <w:vAlign w:val="center"/>
          </w:tcPr>
          <w:p w:rsidR="004202DF" w:rsidRPr="0076243A" w:rsidRDefault="004202DF" w:rsidP="00604AE9">
            <w:pPr>
              <w:rPr>
                <w:rFonts w:ascii="Times New Roman" w:hAnsi="Times New Roman" w:cs="Times New Roman"/>
                <w:iCs/>
                <w:sz w:val="28"/>
              </w:rPr>
            </w:pPr>
            <w:r w:rsidRPr="0076243A">
              <w:rPr>
                <w:rFonts w:ascii="Times New Roman" w:hAnsi="Times New Roman" w:cs="Times New Roman"/>
                <w:iCs/>
                <w:sz w:val="28"/>
              </w:rPr>
              <w:t>Зырянов Руслан Иванович</w:t>
            </w:r>
          </w:p>
        </w:tc>
        <w:tc>
          <w:tcPr>
            <w:tcW w:w="986" w:type="dxa"/>
            <w:vAlign w:val="center"/>
          </w:tcPr>
          <w:p w:rsidR="004202DF" w:rsidRPr="0076243A" w:rsidRDefault="004202DF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9" w:type="dxa"/>
            <w:vAlign w:val="center"/>
          </w:tcPr>
          <w:p w:rsidR="004202DF" w:rsidRPr="0076243A" w:rsidRDefault="004202DF" w:rsidP="006F09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43A">
              <w:rPr>
                <w:rFonts w:ascii="Times New Roman" w:hAnsi="Times New Roman" w:cs="Times New Roman"/>
                <w:sz w:val="28"/>
                <w:szCs w:val="28"/>
              </w:rPr>
              <w:t>Маганская</w:t>
            </w:r>
            <w:proofErr w:type="spellEnd"/>
            <w:r w:rsidRPr="0076243A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805" w:type="dxa"/>
            <w:vAlign w:val="center"/>
          </w:tcPr>
          <w:p w:rsidR="004202DF" w:rsidRPr="0076243A" w:rsidRDefault="004202DF" w:rsidP="006F09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3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8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6506D1" w:rsidTr="00604AE9">
        <w:trPr>
          <w:trHeight w:val="397"/>
        </w:trPr>
        <w:tc>
          <w:tcPr>
            <w:tcW w:w="4928" w:type="dxa"/>
            <w:vAlign w:val="center"/>
          </w:tcPr>
          <w:p w:rsidR="004202DF" w:rsidRPr="006506D1" w:rsidRDefault="004202DF" w:rsidP="00B73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Чашин Тимофей Евгеньевич</w:t>
            </w:r>
          </w:p>
        </w:tc>
        <w:tc>
          <w:tcPr>
            <w:tcW w:w="986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5109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8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6506D1" w:rsidTr="00604AE9">
        <w:trPr>
          <w:trHeight w:val="397"/>
        </w:trPr>
        <w:tc>
          <w:tcPr>
            <w:tcW w:w="4928" w:type="dxa"/>
            <w:vAlign w:val="center"/>
          </w:tcPr>
          <w:p w:rsidR="004202DF" w:rsidRPr="006506D1" w:rsidRDefault="004202DF" w:rsidP="00B73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Алтынцева</w:t>
            </w:r>
            <w:proofErr w:type="spellEnd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986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5109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8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6506D1" w:rsidTr="00604AE9">
        <w:trPr>
          <w:trHeight w:val="397"/>
        </w:trPr>
        <w:tc>
          <w:tcPr>
            <w:tcW w:w="4928" w:type="dxa"/>
            <w:vAlign w:val="center"/>
          </w:tcPr>
          <w:p w:rsidR="004202DF" w:rsidRPr="006506D1" w:rsidRDefault="004202DF" w:rsidP="00B73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Окунева Елизавета Максимовна</w:t>
            </w:r>
          </w:p>
        </w:tc>
        <w:tc>
          <w:tcPr>
            <w:tcW w:w="986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5109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8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6506D1" w:rsidTr="00604AE9">
        <w:trPr>
          <w:trHeight w:val="397"/>
        </w:trPr>
        <w:tc>
          <w:tcPr>
            <w:tcW w:w="4928" w:type="dxa"/>
            <w:vAlign w:val="center"/>
          </w:tcPr>
          <w:p w:rsidR="004202DF" w:rsidRPr="006506D1" w:rsidRDefault="004202DF" w:rsidP="00B73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Чернышев Данил Николаевич</w:t>
            </w:r>
          </w:p>
        </w:tc>
        <w:tc>
          <w:tcPr>
            <w:tcW w:w="986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5109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8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6506D1" w:rsidTr="00604AE9">
        <w:trPr>
          <w:trHeight w:val="397"/>
        </w:trPr>
        <w:tc>
          <w:tcPr>
            <w:tcW w:w="4928" w:type="dxa"/>
            <w:vAlign w:val="center"/>
          </w:tcPr>
          <w:p w:rsidR="004202DF" w:rsidRPr="006506D1" w:rsidRDefault="004202DF" w:rsidP="00B73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Михеев Степан Сергеевич</w:t>
            </w:r>
          </w:p>
        </w:tc>
        <w:tc>
          <w:tcPr>
            <w:tcW w:w="986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5109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8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6506D1" w:rsidTr="00604AE9">
        <w:trPr>
          <w:trHeight w:val="397"/>
        </w:trPr>
        <w:tc>
          <w:tcPr>
            <w:tcW w:w="4928" w:type="dxa"/>
            <w:vAlign w:val="center"/>
          </w:tcPr>
          <w:p w:rsidR="004202DF" w:rsidRPr="006506D1" w:rsidRDefault="004202DF" w:rsidP="00B73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 xml:space="preserve">Тетерина </w:t>
            </w:r>
            <w:proofErr w:type="spellStart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Эмилия</w:t>
            </w:r>
            <w:proofErr w:type="spellEnd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 xml:space="preserve"> Максимовна</w:t>
            </w:r>
          </w:p>
        </w:tc>
        <w:tc>
          <w:tcPr>
            <w:tcW w:w="986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5109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8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6506D1" w:rsidTr="00604AE9">
        <w:trPr>
          <w:trHeight w:val="397"/>
        </w:trPr>
        <w:tc>
          <w:tcPr>
            <w:tcW w:w="4928" w:type="dxa"/>
            <w:vAlign w:val="center"/>
          </w:tcPr>
          <w:p w:rsidR="004202DF" w:rsidRPr="006506D1" w:rsidRDefault="004202DF" w:rsidP="00B73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Иванова Дарья Юрьевна</w:t>
            </w:r>
          </w:p>
        </w:tc>
        <w:tc>
          <w:tcPr>
            <w:tcW w:w="986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5109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8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6506D1" w:rsidTr="00604AE9">
        <w:trPr>
          <w:trHeight w:val="397"/>
        </w:trPr>
        <w:tc>
          <w:tcPr>
            <w:tcW w:w="4928" w:type="dxa"/>
            <w:vAlign w:val="center"/>
          </w:tcPr>
          <w:p w:rsidR="004202DF" w:rsidRPr="006506D1" w:rsidRDefault="004202DF" w:rsidP="00B73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Чуриков Савелий Витальевич</w:t>
            </w:r>
          </w:p>
        </w:tc>
        <w:tc>
          <w:tcPr>
            <w:tcW w:w="986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109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8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6506D1" w:rsidTr="00604AE9">
        <w:trPr>
          <w:trHeight w:val="397"/>
        </w:trPr>
        <w:tc>
          <w:tcPr>
            <w:tcW w:w="4928" w:type="dxa"/>
            <w:vAlign w:val="center"/>
          </w:tcPr>
          <w:p w:rsidR="004202DF" w:rsidRPr="006506D1" w:rsidRDefault="004202DF" w:rsidP="00B73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Терещенко Роман Дмитриевич</w:t>
            </w:r>
          </w:p>
        </w:tc>
        <w:tc>
          <w:tcPr>
            <w:tcW w:w="986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109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8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6506D1" w:rsidTr="00604AE9">
        <w:trPr>
          <w:trHeight w:val="397"/>
        </w:trPr>
        <w:tc>
          <w:tcPr>
            <w:tcW w:w="4928" w:type="dxa"/>
            <w:vAlign w:val="center"/>
          </w:tcPr>
          <w:p w:rsidR="004202DF" w:rsidRPr="006506D1" w:rsidRDefault="004202DF" w:rsidP="00B73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Роганова</w:t>
            </w:r>
            <w:proofErr w:type="spellEnd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 xml:space="preserve"> Ульянова Максимовна</w:t>
            </w:r>
          </w:p>
        </w:tc>
        <w:tc>
          <w:tcPr>
            <w:tcW w:w="986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109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8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6506D1" w:rsidTr="00604AE9">
        <w:trPr>
          <w:trHeight w:val="397"/>
        </w:trPr>
        <w:tc>
          <w:tcPr>
            <w:tcW w:w="4928" w:type="dxa"/>
            <w:vAlign w:val="center"/>
          </w:tcPr>
          <w:p w:rsidR="004202DF" w:rsidRPr="006506D1" w:rsidRDefault="004202DF" w:rsidP="00B73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Дудакова</w:t>
            </w:r>
            <w:proofErr w:type="spellEnd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ртемовна</w:t>
            </w:r>
          </w:p>
        </w:tc>
        <w:tc>
          <w:tcPr>
            <w:tcW w:w="986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109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8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6506D1" w:rsidTr="00604AE9">
        <w:trPr>
          <w:trHeight w:val="397"/>
        </w:trPr>
        <w:tc>
          <w:tcPr>
            <w:tcW w:w="4928" w:type="dxa"/>
            <w:vAlign w:val="center"/>
          </w:tcPr>
          <w:p w:rsidR="004202DF" w:rsidRPr="004202DF" w:rsidRDefault="004202DF" w:rsidP="00B73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2DF">
              <w:rPr>
                <w:rFonts w:ascii="Times New Roman" w:hAnsi="Times New Roman" w:cs="Times New Roman"/>
                <w:sz w:val="28"/>
                <w:szCs w:val="28"/>
              </w:rPr>
              <w:t>Суздалев</w:t>
            </w:r>
            <w:proofErr w:type="spellEnd"/>
            <w:r w:rsidRPr="004202DF">
              <w:rPr>
                <w:rFonts w:ascii="Times New Roman" w:hAnsi="Times New Roman" w:cs="Times New Roman"/>
                <w:sz w:val="28"/>
                <w:szCs w:val="28"/>
              </w:rPr>
              <w:t xml:space="preserve"> Глеб Алексеевич</w:t>
            </w:r>
          </w:p>
        </w:tc>
        <w:tc>
          <w:tcPr>
            <w:tcW w:w="986" w:type="dxa"/>
            <w:vAlign w:val="center"/>
          </w:tcPr>
          <w:p w:rsidR="004202DF" w:rsidRPr="004202DF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DF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5109" w:type="dxa"/>
            <w:vAlign w:val="center"/>
          </w:tcPr>
          <w:p w:rsidR="004202DF" w:rsidRPr="004202DF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2DF"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4202DF" w:rsidRPr="004202DF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8" w:type="dxa"/>
            <w:vAlign w:val="center"/>
          </w:tcPr>
          <w:p w:rsidR="004202DF" w:rsidRPr="004202DF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6506D1" w:rsidTr="00604AE9">
        <w:trPr>
          <w:trHeight w:val="397"/>
        </w:trPr>
        <w:tc>
          <w:tcPr>
            <w:tcW w:w="4928" w:type="dxa"/>
            <w:vAlign w:val="center"/>
          </w:tcPr>
          <w:p w:rsidR="004202DF" w:rsidRPr="006506D1" w:rsidRDefault="004202DF" w:rsidP="00B73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Егоров Даниил Витальевич</w:t>
            </w:r>
          </w:p>
        </w:tc>
        <w:tc>
          <w:tcPr>
            <w:tcW w:w="986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109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8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6506D1" w:rsidTr="00604AE9">
        <w:trPr>
          <w:trHeight w:val="397"/>
        </w:trPr>
        <w:tc>
          <w:tcPr>
            <w:tcW w:w="4928" w:type="dxa"/>
            <w:vAlign w:val="center"/>
          </w:tcPr>
          <w:p w:rsidR="004202DF" w:rsidRPr="006506D1" w:rsidRDefault="004202DF" w:rsidP="00B73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Шалагина</w:t>
            </w:r>
            <w:proofErr w:type="spellEnd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 xml:space="preserve"> Алиса Дмитриевна</w:t>
            </w:r>
          </w:p>
        </w:tc>
        <w:tc>
          <w:tcPr>
            <w:tcW w:w="986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109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8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6506D1" w:rsidTr="00604AE9">
        <w:trPr>
          <w:trHeight w:val="397"/>
        </w:trPr>
        <w:tc>
          <w:tcPr>
            <w:tcW w:w="4928" w:type="dxa"/>
            <w:vAlign w:val="center"/>
          </w:tcPr>
          <w:p w:rsidR="004202DF" w:rsidRPr="006506D1" w:rsidRDefault="004202DF" w:rsidP="00B73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Медведникова Арина Николаевна</w:t>
            </w:r>
          </w:p>
        </w:tc>
        <w:tc>
          <w:tcPr>
            <w:tcW w:w="986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109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8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6506D1" w:rsidTr="00604AE9">
        <w:trPr>
          <w:trHeight w:val="397"/>
        </w:trPr>
        <w:tc>
          <w:tcPr>
            <w:tcW w:w="4928" w:type="dxa"/>
            <w:vAlign w:val="center"/>
          </w:tcPr>
          <w:p w:rsidR="004202DF" w:rsidRPr="006506D1" w:rsidRDefault="004202DF" w:rsidP="00B73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Токарский</w:t>
            </w:r>
            <w:proofErr w:type="spellEnd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 xml:space="preserve"> Роман Андреевич</w:t>
            </w:r>
          </w:p>
        </w:tc>
        <w:tc>
          <w:tcPr>
            <w:tcW w:w="986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109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8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6506D1" w:rsidTr="00604AE9">
        <w:trPr>
          <w:trHeight w:val="397"/>
        </w:trPr>
        <w:tc>
          <w:tcPr>
            <w:tcW w:w="4928" w:type="dxa"/>
            <w:vAlign w:val="center"/>
          </w:tcPr>
          <w:p w:rsidR="004202DF" w:rsidRPr="006506D1" w:rsidRDefault="004202DF" w:rsidP="00B73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 xml:space="preserve">Концевая </w:t>
            </w:r>
            <w:proofErr w:type="spellStart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Амелия</w:t>
            </w:r>
            <w:proofErr w:type="spellEnd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986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109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8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6506D1" w:rsidTr="00604AE9">
        <w:trPr>
          <w:trHeight w:val="397"/>
        </w:trPr>
        <w:tc>
          <w:tcPr>
            <w:tcW w:w="4928" w:type="dxa"/>
            <w:vAlign w:val="center"/>
          </w:tcPr>
          <w:p w:rsidR="004202DF" w:rsidRPr="006506D1" w:rsidRDefault="004202DF" w:rsidP="00B73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аева Алина Евгеньевна</w:t>
            </w:r>
          </w:p>
        </w:tc>
        <w:tc>
          <w:tcPr>
            <w:tcW w:w="986" w:type="dxa"/>
            <w:vAlign w:val="center"/>
          </w:tcPr>
          <w:p w:rsidR="004202DF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5109" w:type="dxa"/>
            <w:vAlign w:val="center"/>
          </w:tcPr>
          <w:p w:rsidR="004202DF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8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6506D1" w:rsidTr="00604AE9">
        <w:trPr>
          <w:trHeight w:val="397"/>
        </w:trPr>
        <w:tc>
          <w:tcPr>
            <w:tcW w:w="4928" w:type="dxa"/>
            <w:vAlign w:val="center"/>
          </w:tcPr>
          <w:p w:rsidR="004202DF" w:rsidRPr="006506D1" w:rsidRDefault="004202DF" w:rsidP="00B73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Козаренко</w:t>
            </w:r>
            <w:proofErr w:type="spellEnd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Евгеньевич</w:t>
            </w:r>
          </w:p>
        </w:tc>
        <w:tc>
          <w:tcPr>
            <w:tcW w:w="986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5109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8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6506D1" w:rsidTr="00604AE9">
        <w:trPr>
          <w:trHeight w:val="397"/>
        </w:trPr>
        <w:tc>
          <w:tcPr>
            <w:tcW w:w="4928" w:type="dxa"/>
            <w:vAlign w:val="center"/>
          </w:tcPr>
          <w:p w:rsidR="004202DF" w:rsidRPr="006506D1" w:rsidRDefault="004202DF" w:rsidP="00B73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Попова Диана Денисовна</w:t>
            </w:r>
          </w:p>
        </w:tc>
        <w:tc>
          <w:tcPr>
            <w:tcW w:w="986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5109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8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6506D1" w:rsidTr="00604AE9">
        <w:trPr>
          <w:trHeight w:val="397"/>
        </w:trPr>
        <w:tc>
          <w:tcPr>
            <w:tcW w:w="4928" w:type="dxa"/>
            <w:vAlign w:val="center"/>
          </w:tcPr>
          <w:p w:rsidR="004202DF" w:rsidRPr="006506D1" w:rsidRDefault="004202DF" w:rsidP="00B73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Галочкина</w:t>
            </w:r>
            <w:proofErr w:type="spellEnd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Романовна</w:t>
            </w:r>
          </w:p>
        </w:tc>
        <w:tc>
          <w:tcPr>
            <w:tcW w:w="986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5109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8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6506D1" w:rsidTr="00604AE9">
        <w:trPr>
          <w:trHeight w:val="397"/>
        </w:trPr>
        <w:tc>
          <w:tcPr>
            <w:tcW w:w="4928" w:type="dxa"/>
            <w:vAlign w:val="center"/>
          </w:tcPr>
          <w:p w:rsidR="004202DF" w:rsidRPr="006506D1" w:rsidRDefault="004202DF" w:rsidP="00B73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986" w:type="dxa"/>
            <w:vAlign w:val="center"/>
          </w:tcPr>
          <w:p w:rsidR="004202DF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5109" w:type="dxa"/>
            <w:vAlign w:val="center"/>
          </w:tcPr>
          <w:p w:rsidR="004202DF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4202DF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8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6506D1" w:rsidTr="00604AE9">
        <w:trPr>
          <w:trHeight w:val="397"/>
        </w:trPr>
        <w:tc>
          <w:tcPr>
            <w:tcW w:w="4928" w:type="dxa"/>
            <w:vAlign w:val="center"/>
          </w:tcPr>
          <w:p w:rsidR="004202DF" w:rsidRPr="006506D1" w:rsidRDefault="004202DF" w:rsidP="00B73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Копцев</w:t>
            </w:r>
            <w:proofErr w:type="spellEnd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 xml:space="preserve"> Матвей Кириллович</w:t>
            </w:r>
          </w:p>
        </w:tc>
        <w:tc>
          <w:tcPr>
            <w:tcW w:w="986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5109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8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6506D1" w:rsidTr="00604AE9">
        <w:trPr>
          <w:trHeight w:val="397"/>
        </w:trPr>
        <w:tc>
          <w:tcPr>
            <w:tcW w:w="4928" w:type="dxa"/>
            <w:vAlign w:val="center"/>
          </w:tcPr>
          <w:p w:rsidR="004202DF" w:rsidRPr="006506D1" w:rsidRDefault="004202DF" w:rsidP="00B73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Минаев Артем Викторович</w:t>
            </w:r>
          </w:p>
        </w:tc>
        <w:tc>
          <w:tcPr>
            <w:tcW w:w="986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5109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8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6506D1" w:rsidTr="00604AE9">
        <w:trPr>
          <w:trHeight w:val="397"/>
        </w:trPr>
        <w:tc>
          <w:tcPr>
            <w:tcW w:w="4928" w:type="dxa"/>
            <w:vAlign w:val="center"/>
          </w:tcPr>
          <w:p w:rsidR="004202DF" w:rsidRPr="004202DF" w:rsidRDefault="004202DF" w:rsidP="00B73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2DF">
              <w:rPr>
                <w:rFonts w:ascii="Times New Roman" w:hAnsi="Times New Roman" w:cs="Times New Roman"/>
                <w:sz w:val="28"/>
                <w:szCs w:val="28"/>
              </w:rPr>
              <w:t>Гулькова</w:t>
            </w:r>
            <w:proofErr w:type="spellEnd"/>
            <w:r w:rsidRPr="004202DF">
              <w:rPr>
                <w:rFonts w:ascii="Times New Roman" w:hAnsi="Times New Roman" w:cs="Times New Roman"/>
                <w:sz w:val="28"/>
                <w:szCs w:val="28"/>
              </w:rPr>
              <w:t xml:space="preserve"> Арина Денисовна</w:t>
            </w:r>
          </w:p>
        </w:tc>
        <w:tc>
          <w:tcPr>
            <w:tcW w:w="986" w:type="dxa"/>
            <w:vAlign w:val="center"/>
          </w:tcPr>
          <w:p w:rsidR="004202DF" w:rsidRPr="004202DF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DF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5109" w:type="dxa"/>
            <w:vAlign w:val="center"/>
          </w:tcPr>
          <w:p w:rsidR="004202DF" w:rsidRPr="004202DF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2DF"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4202DF" w:rsidRPr="004202DF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8" w:type="dxa"/>
            <w:vAlign w:val="center"/>
          </w:tcPr>
          <w:p w:rsidR="004202DF" w:rsidRPr="004202DF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6506D1" w:rsidTr="00604AE9">
        <w:trPr>
          <w:trHeight w:val="397"/>
        </w:trPr>
        <w:tc>
          <w:tcPr>
            <w:tcW w:w="4928" w:type="dxa"/>
            <w:vAlign w:val="center"/>
          </w:tcPr>
          <w:p w:rsidR="004202DF" w:rsidRPr="006506D1" w:rsidRDefault="004202DF" w:rsidP="00B73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Павловна</w:t>
            </w:r>
          </w:p>
        </w:tc>
        <w:tc>
          <w:tcPr>
            <w:tcW w:w="986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5109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8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6506D1" w:rsidTr="00604AE9">
        <w:trPr>
          <w:trHeight w:val="397"/>
        </w:trPr>
        <w:tc>
          <w:tcPr>
            <w:tcW w:w="4928" w:type="dxa"/>
            <w:vAlign w:val="center"/>
          </w:tcPr>
          <w:p w:rsidR="004202DF" w:rsidRPr="006506D1" w:rsidRDefault="004202DF" w:rsidP="00B73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Непочатых</w:t>
            </w:r>
            <w:proofErr w:type="gramEnd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 xml:space="preserve"> Тимофей Андреевич</w:t>
            </w:r>
          </w:p>
        </w:tc>
        <w:tc>
          <w:tcPr>
            <w:tcW w:w="986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5109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8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6506D1" w:rsidTr="00604AE9">
        <w:trPr>
          <w:trHeight w:val="397"/>
        </w:trPr>
        <w:tc>
          <w:tcPr>
            <w:tcW w:w="4928" w:type="dxa"/>
            <w:vAlign w:val="center"/>
          </w:tcPr>
          <w:p w:rsidR="004202DF" w:rsidRPr="006506D1" w:rsidRDefault="004202DF" w:rsidP="00B73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Рыжков Дмитрий Игоревич</w:t>
            </w:r>
          </w:p>
        </w:tc>
        <w:tc>
          <w:tcPr>
            <w:tcW w:w="986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5109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8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6506D1" w:rsidTr="00604AE9">
        <w:trPr>
          <w:trHeight w:val="397"/>
        </w:trPr>
        <w:tc>
          <w:tcPr>
            <w:tcW w:w="4928" w:type="dxa"/>
            <w:vAlign w:val="center"/>
          </w:tcPr>
          <w:p w:rsidR="004202DF" w:rsidRPr="006506D1" w:rsidRDefault="004202DF" w:rsidP="00B73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Василина</w:t>
            </w:r>
            <w:proofErr w:type="spellEnd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986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5109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8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202DF" w:rsidRPr="006506D1" w:rsidTr="00604AE9">
        <w:trPr>
          <w:trHeight w:val="397"/>
        </w:trPr>
        <w:tc>
          <w:tcPr>
            <w:tcW w:w="4928" w:type="dxa"/>
            <w:vAlign w:val="center"/>
          </w:tcPr>
          <w:p w:rsidR="004202DF" w:rsidRPr="006506D1" w:rsidRDefault="004202DF" w:rsidP="00B73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Жихалова</w:t>
            </w:r>
            <w:proofErr w:type="spellEnd"/>
            <w:r w:rsidRPr="006506D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986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5109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4202DF" w:rsidRPr="006506D1" w:rsidRDefault="004202DF" w:rsidP="00B738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8" w:type="dxa"/>
            <w:vAlign w:val="center"/>
          </w:tcPr>
          <w:p w:rsidR="004202DF" w:rsidRPr="006506D1" w:rsidRDefault="004202DF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6F093A" w:rsidRDefault="006F093A" w:rsidP="006F09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1311" w:rsidRDefault="00901311" w:rsidP="006F09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4AE9" w:rsidRDefault="00604AE9" w:rsidP="006F09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40726" w:rsidRDefault="00540726" w:rsidP="006F09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202DF" w:rsidRDefault="004202DF" w:rsidP="006F09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202DF" w:rsidRDefault="004202DF" w:rsidP="006F09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202DF" w:rsidRDefault="004202DF" w:rsidP="006F09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202DF" w:rsidRDefault="004202DF" w:rsidP="006F09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202DF" w:rsidRDefault="004202DF" w:rsidP="006F09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202DF" w:rsidRDefault="004202DF" w:rsidP="006F09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202DF" w:rsidRDefault="004202DF" w:rsidP="006F09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202DF" w:rsidRDefault="004202DF" w:rsidP="006F09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202DF" w:rsidRDefault="004202DF" w:rsidP="006F09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202DF" w:rsidRDefault="004202DF" w:rsidP="006F09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202DF" w:rsidRDefault="004202DF" w:rsidP="006F09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40726" w:rsidRDefault="00540726" w:rsidP="006F09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4AE9" w:rsidRDefault="00604AE9" w:rsidP="006F09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4AE9" w:rsidRDefault="00604AE9" w:rsidP="006F09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4AE9" w:rsidRDefault="00604AE9" w:rsidP="006F09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4AE9" w:rsidRPr="006F093A" w:rsidRDefault="00604AE9" w:rsidP="00604AE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6F093A">
        <w:rPr>
          <w:rFonts w:ascii="Times New Roman" w:hAnsi="Times New Roman" w:cs="Times New Roman"/>
          <w:b/>
          <w:sz w:val="36"/>
        </w:rPr>
        <w:lastRenderedPageBreak/>
        <w:t>ИТОГОВЫЙ ПРОТОКОЛ по конкурсу «Знатоки дорожных правил» на 2022 год</w:t>
      </w:r>
    </w:p>
    <w:p w:rsidR="00604AE9" w:rsidRPr="006F093A" w:rsidRDefault="00604AE9" w:rsidP="00604AE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F093A">
        <w:rPr>
          <w:rFonts w:ascii="Times New Roman" w:hAnsi="Times New Roman" w:cs="Times New Roman"/>
          <w:b/>
          <w:sz w:val="32"/>
          <w:u w:val="single"/>
        </w:rPr>
        <w:t xml:space="preserve">Для </w:t>
      </w:r>
      <w:r>
        <w:rPr>
          <w:rFonts w:ascii="Times New Roman" w:hAnsi="Times New Roman" w:cs="Times New Roman"/>
          <w:b/>
          <w:sz w:val="32"/>
          <w:u w:val="single"/>
        </w:rPr>
        <w:t>средней</w:t>
      </w:r>
      <w:r w:rsidRPr="006F093A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D71462" w:rsidRPr="006F093A">
        <w:rPr>
          <w:rFonts w:ascii="Times New Roman" w:hAnsi="Times New Roman" w:cs="Times New Roman"/>
          <w:b/>
          <w:sz w:val="32"/>
          <w:u w:val="single"/>
        </w:rPr>
        <w:t xml:space="preserve">возрастной </w:t>
      </w:r>
      <w:r w:rsidRPr="006F093A">
        <w:rPr>
          <w:rFonts w:ascii="Times New Roman" w:hAnsi="Times New Roman" w:cs="Times New Roman"/>
          <w:b/>
          <w:sz w:val="32"/>
          <w:u w:val="single"/>
        </w:rPr>
        <w:t>группы</w:t>
      </w:r>
    </w:p>
    <w:tbl>
      <w:tblPr>
        <w:tblStyle w:val="a3"/>
        <w:tblW w:w="0" w:type="auto"/>
        <w:tblLook w:val="04A0"/>
      </w:tblPr>
      <w:tblGrid>
        <w:gridCol w:w="5495"/>
        <w:gridCol w:w="992"/>
        <w:gridCol w:w="4536"/>
        <w:gridCol w:w="805"/>
        <w:gridCol w:w="2958"/>
      </w:tblGrid>
      <w:tr w:rsidR="00604AE9" w:rsidRPr="006506D1" w:rsidTr="007E2553">
        <w:trPr>
          <w:trHeight w:val="567"/>
        </w:trPr>
        <w:tc>
          <w:tcPr>
            <w:tcW w:w="5495" w:type="dxa"/>
            <w:vAlign w:val="center"/>
          </w:tcPr>
          <w:p w:rsidR="00604AE9" w:rsidRPr="006506D1" w:rsidRDefault="00604AE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992" w:type="dxa"/>
            <w:vAlign w:val="center"/>
          </w:tcPr>
          <w:p w:rsidR="00604AE9" w:rsidRPr="006506D1" w:rsidRDefault="00604AE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536" w:type="dxa"/>
            <w:vAlign w:val="center"/>
          </w:tcPr>
          <w:p w:rsidR="00604AE9" w:rsidRPr="006506D1" w:rsidRDefault="00604AE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805" w:type="dxa"/>
            <w:vAlign w:val="center"/>
          </w:tcPr>
          <w:p w:rsidR="00604AE9" w:rsidRPr="006506D1" w:rsidRDefault="00604AE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2958" w:type="dxa"/>
            <w:vAlign w:val="center"/>
          </w:tcPr>
          <w:p w:rsidR="00604AE9" w:rsidRPr="006506D1" w:rsidRDefault="00604AE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604AE9" w:rsidRPr="006506D1" w:rsidTr="007E2553">
        <w:trPr>
          <w:trHeight w:val="397"/>
        </w:trPr>
        <w:tc>
          <w:tcPr>
            <w:tcW w:w="5495" w:type="dxa"/>
            <w:vAlign w:val="center"/>
          </w:tcPr>
          <w:p w:rsidR="00604AE9" w:rsidRPr="00604AE9" w:rsidRDefault="00604AE9" w:rsidP="00282F25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1. </w:t>
            </w:r>
            <w:r w:rsidRPr="00604AE9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Команда «Драйв»</w:t>
            </w:r>
          </w:p>
          <w:p w:rsidR="00604AE9" w:rsidRDefault="00604AE9" w:rsidP="007E2553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илевский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Артём Евгеньевич</w:t>
            </w:r>
          </w:p>
          <w:p w:rsidR="00604AE9" w:rsidRDefault="007E2553" w:rsidP="007E2553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еляева Таисия Ивановна</w:t>
            </w:r>
          </w:p>
          <w:p w:rsidR="007E2553" w:rsidRDefault="007E2553" w:rsidP="007E2553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урьянова Ангелина Максимовна</w:t>
            </w:r>
          </w:p>
          <w:p w:rsidR="007E2553" w:rsidRPr="006506D1" w:rsidRDefault="007E2553" w:rsidP="007E2553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урьянов Артём Романович</w:t>
            </w:r>
          </w:p>
        </w:tc>
        <w:tc>
          <w:tcPr>
            <w:tcW w:w="992" w:type="dxa"/>
            <w:vAlign w:val="center"/>
          </w:tcPr>
          <w:p w:rsidR="00604AE9" w:rsidRDefault="00604AE9" w:rsidP="007E255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553" w:rsidRDefault="007E2553" w:rsidP="007E255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2553" w:rsidRDefault="007E2553" w:rsidP="007E255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2553" w:rsidRDefault="007E2553" w:rsidP="007E255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2553" w:rsidRPr="006506D1" w:rsidRDefault="007E2553" w:rsidP="007E255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604AE9" w:rsidRPr="006506D1" w:rsidRDefault="007E2553" w:rsidP="00282F2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5</w:t>
            </w:r>
          </w:p>
        </w:tc>
        <w:tc>
          <w:tcPr>
            <w:tcW w:w="805" w:type="dxa"/>
            <w:vAlign w:val="center"/>
          </w:tcPr>
          <w:p w:rsidR="00604AE9" w:rsidRPr="006506D1" w:rsidRDefault="00051741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58" w:type="dxa"/>
            <w:vAlign w:val="center"/>
          </w:tcPr>
          <w:p w:rsidR="00604AE9" w:rsidRPr="0076243A" w:rsidRDefault="00FC1107" w:rsidP="00282F2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43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  <w:r w:rsidR="00DF208A" w:rsidRPr="0076243A">
              <w:rPr>
                <w:rFonts w:ascii="Times New Roman" w:hAnsi="Times New Roman" w:cs="Times New Roman"/>
                <w:sz w:val="28"/>
                <w:szCs w:val="28"/>
              </w:rPr>
              <w:t xml:space="preserve"> (3 место)</w:t>
            </w:r>
          </w:p>
        </w:tc>
      </w:tr>
      <w:tr w:rsidR="00604AE9" w:rsidRPr="006506D1" w:rsidTr="007E2553">
        <w:trPr>
          <w:trHeight w:val="397"/>
        </w:trPr>
        <w:tc>
          <w:tcPr>
            <w:tcW w:w="5495" w:type="dxa"/>
            <w:vAlign w:val="center"/>
          </w:tcPr>
          <w:p w:rsidR="00604AE9" w:rsidRPr="007E2553" w:rsidRDefault="007E2553" w:rsidP="00282F25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7E2553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2. Команда «</w:t>
            </w:r>
            <w:proofErr w:type="spellStart"/>
            <w:r w:rsidRPr="007E2553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Светофорик</w:t>
            </w:r>
            <w:proofErr w:type="spellEnd"/>
            <w:r w:rsidRPr="007E2553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»</w:t>
            </w:r>
          </w:p>
          <w:p w:rsidR="007E2553" w:rsidRDefault="007E2553" w:rsidP="007E2553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ружинин Владислав Сергеевич</w:t>
            </w:r>
          </w:p>
          <w:p w:rsidR="007E2553" w:rsidRDefault="00051741" w:rsidP="007E2553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овосё</w:t>
            </w:r>
            <w:r w:rsidR="007E255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ов Игорь Дмитриевич</w:t>
            </w:r>
          </w:p>
          <w:p w:rsidR="007E2553" w:rsidRDefault="00FF525D" w:rsidP="007E2553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F525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адовская Полина Николаевна</w:t>
            </w:r>
          </w:p>
          <w:p w:rsidR="007E2553" w:rsidRPr="006506D1" w:rsidRDefault="00FF525D" w:rsidP="007E2553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F525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Ким Анна </w:t>
            </w:r>
            <w:proofErr w:type="spellStart"/>
            <w:r w:rsidRPr="00FF525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ришевна</w:t>
            </w:r>
            <w:proofErr w:type="spellEnd"/>
          </w:p>
        </w:tc>
        <w:tc>
          <w:tcPr>
            <w:tcW w:w="992" w:type="dxa"/>
            <w:vAlign w:val="center"/>
          </w:tcPr>
          <w:p w:rsidR="00604AE9" w:rsidRDefault="00604AE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553" w:rsidRDefault="007E2553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  <w:p w:rsidR="007E2553" w:rsidRDefault="007E2553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  <w:p w:rsidR="007E2553" w:rsidRDefault="007E2553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  <w:p w:rsidR="007E2553" w:rsidRPr="006506D1" w:rsidRDefault="007E2553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4536" w:type="dxa"/>
            <w:vAlign w:val="center"/>
          </w:tcPr>
          <w:p w:rsidR="00604AE9" w:rsidRPr="006506D1" w:rsidRDefault="007E2553" w:rsidP="00282F2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ол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805" w:type="dxa"/>
            <w:vAlign w:val="center"/>
          </w:tcPr>
          <w:p w:rsidR="00604AE9" w:rsidRPr="006506D1" w:rsidRDefault="00051741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58" w:type="dxa"/>
            <w:vAlign w:val="center"/>
          </w:tcPr>
          <w:p w:rsidR="00604AE9" w:rsidRPr="00DF208A" w:rsidRDefault="00FC1107" w:rsidP="00282F25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  <w:r w:rsidR="00DF208A" w:rsidRPr="00DF2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место)</w:t>
            </w:r>
          </w:p>
        </w:tc>
      </w:tr>
      <w:tr w:rsidR="00604AE9" w:rsidRPr="006506D1" w:rsidTr="007E2553">
        <w:trPr>
          <w:trHeight w:val="397"/>
        </w:trPr>
        <w:tc>
          <w:tcPr>
            <w:tcW w:w="5495" w:type="dxa"/>
            <w:vAlign w:val="center"/>
          </w:tcPr>
          <w:p w:rsidR="00604AE9" w:rsidRPr="007E2553" w:rsidRDefault="007E2553" w:rsidP="00282F25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7E2553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3. Команда «Пешеход»</w:t>
            </w:r>
          </w:p>
          <w:p w:rsidR="007E2553" w:rsidRDefault="007E2553" w:rsidP="007E2553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мельянов Кирилл Андреевич</w:t>
            </w:r>
          </w:p>
          <w:p w:rsidR="007E2553" w:rsidRDefault="007E2553" w:rsidP="007E2553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рмолович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Дмитрий Антонович</w:t>
            </w:r>
          </w:p>
          <w:p w:rsidR="007E2553" w:rsidRDefault="007E2553" w:rsidP="007E2553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ирюкова София Александровна</w:t>
            </w:r>
          </w:p>
          <w:p w:rsidR="007E2553" w:rsidRPr="006506D1" w:rsidRDefault="007E2553" w:rsidP="007E2553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иколаева Валерия Сергеевна</w:t>
            </w:r>
          </w:p>
        </w:tc>
        <w:tc>
          <w:tcPr>
            <w:tcW w:w="992" w:type="dxa"/>
            <w:vAlign w:val="center"/>
          </w:tcPr>
          <w:p w:rsidR="00604AE9" w:rsidRDefault="00604AE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553" w:rsidRDefault="007E2553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  <w:p w:rsidR="007E2553" w:rsidRDefault="007E2553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  <w:p w:rsidR="007E2553" w:rsidRDefault="007E2553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  <w:p w:rsidR="007E2553" w:rsidRPr="006506D1" w:rsidRDefault="007E2553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4536" w:type="dxa"/>
            <w:vAlign w:val="center"/>
          </w:tcPr>
          <w:p w:rsidR="00604AE9" w:rsidRPr="006506D1" w:rsidRDefault="007E2553" w:rsidP="00282F2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604AE9" w:rsidRPr="006506D1" w:rsidRDefault="00051741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8" w:type="dxa"/>
            <w:vAlign w:val="center"/>
          </w:tcPr>
          <w:p w:rsidR="00604AE9" w:rsidRPr="006506D1" w:rsidRDefault="00DF208A" w:rsidP="00282F2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04AE9" w:rsidRPr="006506D1" w:rsidTr="007E2553">
        <w:trPr>
          <w:trHeight w:val="397"/>
        </w:trPr>
        <w:tc>
          <w:tcPr>
            <w:tcW w:w="5495" w:type="dxa"/>
            <w:vAlign w:val="center"/>
          </w:tcPr>
          <w:p w:rsidR="00604AE9" w:rsidRPr="007E2553" w:rsidRDefault="007E2553" w:rsidP="00282F25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7E2553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4. Команда «Светофор»</w:t>
            </w:r>
          </w:p>
          <w:p w:rsidR="007E2553" w:rsidRDefault="007E2553" w:rsidP="007E2553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удин Артём Валерьевич</w:t>
            </w:r>
          </w:p>
          <w:p w:rsidR="007E2553" w:rsidRDefault="007E2553" w:rsidP="007E2553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алаев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Артём Александрович</w:t>
            </w:r>
          </w:p>
          <w:p w:rsidR="007E2553" w:rsidRDefault="007E2553" w:rsidP="007E2553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боленце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офья Александровна</w:t>
            </w:r>
          </w:p>
          <w:p w:rsidR="007E2553" w:rsidRPr="006506D1" w:rsidRDefault="007E2553" w:rsidP="007E2553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рощенк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ероника Сергеевна</w:t>
            </w:r>
          </w:p>
        </w:tc>
        <w:tc>
          <w:tcPr>
            <w:tcW w:w="992" w:type="dxa"/>
            <w:vAlign w:val="center"/>
          </w:tcPr>
          <w:p w:rsidR="007E2553" w:rsidRDefault="007E2553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E9" w:rsidRDefault="007E2553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  <w:p w:rsidR="007E2553" w:rsidRDefault="007E2553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  <w:p w:rsidR="007E2553" w:rsidRDefault="007E2553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  <w:p w:rsidR="007E2553" w:rsidRPr="006506D1" w:rsidRDefault="007E2553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4536" w:type="dxa"/>
            <w:vAlign w:val="center"/>
          </w:tcPr>
          <w:p w:rsidR="00604AE9" w:rsidRPr="006506D1" w:rsidRDefault="007E2553" w:rsidP="00282F2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</w:t>
            </w:r>
            <w:r w:rsidR="0090131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805" w:type="dxa"/>
            <w:vAlign w:val="center"/>
          </w:tcPr>
          <w:p w:rsidR="00604AE9" w:rsidRPr="006506D1" w:rsidRDefault="00051741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58" w:type="dxa"/>
            <w:vAlign w:val="center"/>
          </w:tcPr>
          <w:p w:rsidR="00604AE9" w:rsidRPr="00FC1107" w:rsidRDefault="0076243A" w:rsidP="00282F25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04AE9" w:rsidRPr="006506D1" w:rsidTr="007E2553">
        <w:trPr>
          <w:trHeight w:val="397"/>
        </w:trPr>
        <w:tc>
          <w:tcPr>
            <w:tcW w:w="5495" w:type="dxa"/>
            <w:vAlign w:val="center"/>
          </w:tcPr>
          <w:p w:rsidR="00604AE9" w:rsidRPr="00901311" w:rsidRDefault="007E2553" w:rsidP="00282F25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90131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5. Команда «Искра»</w:t>
            </w:r>
          </w:p>
          <w:p w:rsidR="007E2553" w:rsidRDefault="007E2553" w:rsidP="007E2553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шлап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ергеевна</w:t>
            </w:r>
          </w:p>
          <w:p w:rsidR="007E2553" w:rsidRDefault="007E2553" w:rsidP="007E2553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удяк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Юлия Алексеевна</w:t>
            </w:r>
          </w:p>
          <w:p w:rsidR="007E2553" w:rsidRDefault="007E2553" w:rsidP="007E2553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айрузов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Максим Александрович</w:t>
            </w:r>
          </w:p>
          <w:p w:rsidR="007E2553" w:rsidRPr="006506D1" w:rsidRDefault="007E2553" w:rsidP="007E2553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Халу</w:t>
            </w:r>
            <w:r w:rsidR="0005174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Максим Витальевич</w:t>
            </w:r>
          </w:p>
        </w:tc>
        <w:tc>
          <w:tcPr>
            <w:tcW w:w="992" w:type="dxa"/>
            <w:vAlign w:val="center"/>
          </w:tcPr>
          <w:p w:rsidR="00604AE9" w:rsidRDefault="00604AE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11" w:rsidRDefault="00901311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  <w:p w:rsidR="00901311" w:rsidRDefault="00901311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  <w:p w:rsidR="00901311" w:rsidRDefault="00901311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  <w:p w:rsidR="00901311" w:rsidRPr="006506D1" w:rsidRDefault="00901311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4536" w:type="dxa"/>
            <w:vAlign w:val="center"/>
          </w:tcPr>
          <w:p w:rsidR="00604AE9" w:rsidRPr="006506D1" w:rsidRDefault="00901311" w:rsidP="00282F2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604AE9" w:rsidRPr="006506D1" w:rsidRDefault="00051741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8" w:type="dxa"/>
            <w:vAlign w:val="center"/>
          </w:tcPr>
          <w:p w:rsidR="00604AE9" w:rsidRPr="006506D1" w:rsidRDefault="00DF208A" w:rsidP="00282F2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04AE9" w:rsidRPr="006506D1" w:rsidTr="004202DF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:rsidR="00604AE9" w:rsidRPr="00901311" w:rsidRDefault="00901311" w:rsidP="00282F25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90131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lastRenderedPageBreak/>
              <w:t>6. Команда «Дневной контроль»</w:t>
            </w:r>
          </w:p>
          <w:p w:rsidR="00901311" w:rsidRDefault="00901311" w:rsidP="00901311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уднев Михаил Михайлович</w:t>
            </w:r>
          </w:p>
          <w:p w:rsidR="00051741" w:rsidRDefault="00051741" w:rsidP="00901311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Александра Андреевна </w:t>
            </w:r>
          </w:p>
          <w:p w:rsidR="00943CBF" w:rsidRDefault="00943CBF" w:rsidP="00943CBF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ичик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Олеся Алексеевна</w:t>
            </w:r>
          </w:p>
          <w:p w:rsidR="00943CBF" w:rsidRDefault="00943CBF" w:rsidP="00943CBF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конникова Виктория Евгеньевна</w:t>
            </w:r>
          </w:p>
          <w:p w:rsidR="00901311" w:rsidRPr="006506D1" w:rsidRDefault="00943CBF" w:rsidP="00943CBF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дтереб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Диана Евгенье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AE9" w:rsidRDefault="00604AE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11" w:rsidRDefault="00901311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  <w:p w:rsidR="00901311" w:rsidRDefault="00901311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  <w:p w:rsidR="00901311" w:rsidRDefault="00901311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  <w:p w:rsidR="00901311" w:rsidRDefault="00901311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  <w:p w:rsidR="00901311" w:rsidRPr="006506D1" w:rsidRDefault="00901311" w:rsidP="00943C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4AE9" w:rsidRPr="00DF208A" w:rsidRDefault="00901311" w:rsidP="00282F25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F208A">
              <w:rPr>
                <w:rFonts w:ascii="Times New Roman" w:hAnsi="Times New Roman" w:cs="Times New Roman"/>
                <w:b/>
                <w:sz w:val="28"/>
                <w:szCs w:val="28"/>
              </w:rPr>
              <w:t>Бархатовская</w:t>
            </w:r>
            <w:proofErr w:type="spellEnd"/>
            <w:r w:rsidRPr="00DF2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04AE9" w:rsidRPr="00DF208A" w:rsidRDefault="00051741" w:rsidP="00282F2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08A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604AE9" w:rsidRPr="00DF208A" w:rsidRDefault="00DF208A" w:rsidP="00282F25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08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  <w:r w:rsidR="00FC1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 место)</w:t>
            </w:r>
          </w:p>
        </w:tc>
      </w:tr>
      <w:tr w:rsidR="00604AE9" w:rsidRPr="006506D1" w:rsidTr="007E2553">
        <w:trPr>
          <w:trHeight w:val="397"/>
        </w:trPr>
        <w:tc>
          <w:tcPr>
            <w:tcW w:w="5495" w:type="dxa"/>
            <w:vAlign w:val="center"/>
          </w:tcPr>
          <w:p w:rsidR="00604AE9" w:rsidRPr="00901311" w:rsidRDefault="00901311" w:rsidP="00282F25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90131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7. Команда «Безопасный пешеход»</w:t>
            </w:r>
          </w:p>
          <w:p w:rsidR="00901311" w:rsidRPr="00943CBF" w:rsidRDefault="00901311" w:rsidP="00901311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43CB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овицкий Илья Васильевич</w:t>
            </w:r>
          </w:p>
          <w:p w:rsidR="00901311" w:rsidRPr="00943CBF" w:rsidRDefault="00901311" w:rsidP="00901311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43CB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сколков Петр Дмитриевич</w:t>
            </w:r>
          </w:p>
          <w:p w:rsidR="00901311" w:rsidRPr="00943CBF" w:rsidRDefault="00901311" w:rsidP="00901311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43CB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оболева Лидия Алексеевна</w:t>
            </w:r>
          </w:p>
          <w:p w:rsidR="00901311" w:rsidRPr="00943CBF" w:rsidRDefault="00901311" w:rsidP="00901311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43CB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егунова Виктория Павловна</w:t>
            </w:r>
          </w:p>
        </w:tc>
        <w:tc>
          <w:tcPr>
            <w:tcW w:w="992" w:type="dxa"/>
            <w:vAlign w:val="center"/>
          </w:tcPr>
          <w:p w:rsidR="00901311" w:rsidRDefault="00901311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E9" w:rsidRPr="00943CBF" w:rsidRDefault="00901311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CBF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  <w:p w:rsidR="00901311" w:rsidRPr="00943CBF" w:rsidRDefault="00901311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CBF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  <w:p w:rsidR="00901311" w:rsidRPr="00943CBF" w:rsidRDefault="00901311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CBF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  <w:p w:rsidR="00901311" w:rsidRPr="00943CBF" w:rsidRDefault="00901311" w:rsidP="00282F2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CBF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4536" w:type="dxa"/>
            <w:vAlign w:val="center"/>
          </w:tcPr>
          <w:p w:rsidR="00604AE9" w:rsidRPr="006506D1" w:rsidRDefault="00901311" w:rsidP="00282F2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4</w:t>
            </w:r>
          </w:p>
        </w:tc>
        <w:tc>
          <w:tcPr>
            <w:tcW w:w="805" w:type="dxa"/>
            <w:vAlign w:val="center"/>
          </w:tcPr>
          <w:p w:rsidR="00604AE9" w:rsidRPr="006506D1" w:rsidRDefault="00943CBF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8" w:type="dxa"/>
            <w:vAlign w:val="center"/>
          </w:tcPr>
          <w:p w:rsidR="00604AE9" w:rsidRPr="006506D1" w:rsidRDefault="00DF208A" w:rsidP="00282F2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04AE9" w:rsidRPr="006506D1" w:rsidTr="007E2553">
        <w:trPr>
          <w:trHeight w:val="397"/>
        </w:trPr>
        <w:tc>
          <w:tcPr>
            <w:tcW w:w="5495" w:type="dxa"/>
            <w:vAlign w:val="center"/>
          </w:tcPr>
          <w:p w:rsidR="00604AE9" w:rsidRPr="00901311" w:rsidRDefault="00901311" w:rsidP="00282F25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90131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8. Команда «Светофор»</w:t>
            </w:r>
          </w:p>
          <w:p w:rsidR="00901311" w:rsidRDefault="00901311" w:rsidP="00901311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аева Ксения Сергеевна</w:t>
            </w:r>
          </w:p>
          <w:p w:rsidR="00901311" w:rsidRDefault="00901311" w:rsidP="00901311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робьева Валерия Валентиновна</w:t>
            </w:r>
          </w:p>
          <w:p w:rsidR="00901311" w:rsidRDefault="00901311" w:rsidP="00901311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вдин Ярослав Викторович</w:t>
            </w:r>
          </w:p>
          <w:p w:rsidR="00901311" w:rsidRPr="006506D1" w:rsidRDefault="00901311" w:rsidP="00901311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уккерт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лья Викторович</w:t>
            </w:r>
          </w:p>
        </w:tc>
        <w:tc>
          <w:tcPr>
            <w:tcW w:w="992" w:type="dxa"/>
            <w:vAlign w:val="center"/>
          </w:tcPr>
          <w:p w:rsidR="00604AE9" w:rsidRDefault="00604AE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11" w:rsidRDefault="00901311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  <w:p w:rsidR="00901311" w:rsidRDefault="00901311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  <w:p w:rsidR="00901311" w:rsidRDefault="00901311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  <w:p w:rsidR="00901311" w:rsidRPr="006506D1" w:rsidRDefault="00901311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536" w:type="dxa"/>
            <w:vAlign w:val="center"/>
          </w:tcPr>
          <w:p w:rsidR="00604AE9" w:rsidRPr="006506D1" w:rsidRDefault="00901311" w:rsidP="00282F2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4</w:t>
            </w:r>
          </w:p>
        </w:tc>
        <w:tc>
          <w:tcPr>
            <w:tcW w:w="805" w:type="dxa"/>
            <w:vAlign w:val="center"/>
          </w:tcPr>
          <w:p w:rsidR="00604AE9" w:rsidRPr="006506D1" w:rsidRDefault="00943CBF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58" w:type="dxa"/>
            <w:vAlign w:val="center"/>
          </w:tcPr>
          <w:p w:rsidR="00604AE9" w:rsidRPr="006506D1" w:rsidRDefault="00DF208A" w:rsidP="00282F2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04AE9" w:rsidRPr="006506D1" w:rsidTr="007E2553">
        <w:trPr>
          <w:trHeight w:val="397"/>
        </w:trPr>
        <w:tc>
          <w:tcPr>
            <w:tcW w:w="5495" w:type="dxa"/>
            <w:vAlign w:val="center"/>
          </w:tcPr>
          <w:p w:rsidR="00604AE9" w:rsidRPr="00CB4DB9" w:rsidRDefault="00901311" w:rsidP="00282F25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CB4DB9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9. Команда «Зелёный огонёк»</w:t>
            </w:r>
          </w:p>
          <w:p w:rsidR="00943CBF" w:rsidRDefault="00943CBF" w:rsidP="00901311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усск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Дарья</w:t>
            </w:r>
            <w:r w:rsidR="00A6366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ячеславовна</w:t>
            </w:r>
          </w:p>
          <w:p w:rsidR="00901311" w:rsidRDefault="00CB4DB9" w:rsidP="00901311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ерезина Ирина Олеговна</w:t>
            </w:r>
          </w:p>
          <w:p w:rsidR="00CB4DB9" w:rsidRPr="006506D1" w:rsidRDefault="00943CBF" w:rsidP="00943CBF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Шалаев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Дмитрий Александрович </w:t>
            </w:r>
            <w:proofErr w:type="spellStart"/>
            <w:r w:rsidR="00CB4DB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орматов</w:t>
            </w:r>
            <w:proofErr w:type="spellEnd"/>
            <w:r w:rsidR="00CB4DB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B4DB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амир</w:t>
            </w:r>
            <w:proofErr w:type="spellEnd"/>
            <w:r w:rsidR="00CB4DB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B4DB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ироджидинович</w:t>
            </w:r>
            <w:proofErr w:type="spellEnd"/>
          </w:p>
        </w:tc>
        <w:tc>
          <w:tcPr>
            <w:tcW w:w="992" w:type="dxa"/>
            <w:vAlign w:val="center"/>
          </w:tcPr>
          <w:p w:rsidR="00604AE9" w:rsidRDefault="00604AE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DB9" w:rsidRDefault="00CB4DB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B4DB9" w:rsidRDefault="00CB4DB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B4DB9" w:rsidRDefault="00CB4DB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B4DB9" w:rsidRPr="006506D1" w:rsidRDefault="00CB4DB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604AE9" w:rsidRPr="006506D1" w:rsidRDefault="00CB4DB9" w:rsidP="00282F2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аульская СОШ</w:t>
            </w:r>
          </w:p>
        </w:tc>
        <w:tc>
          <w:tcPr>
            <w:tcW w:w="805" w:type="dxa"/>
            <w:vAlign w:val="center"/>
          </w:tcPr>
          <w:p w:rsidR="00604AE9" w:rsidRPr="006506D1" w:rsidRDefault="00943CBF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2958" w:type="dxa"/>
            <w:vAlign w:val="center"/>
          </w:tcPr>
          <w:p w:rsidR="00604AE9" w:rsidRPr="00FC1107" w:rsidRDefault="0076243A" w:rsidP="00282F25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04AE9" w:rsidRPr="006506D1" w:rsidTr="007E2553">
        <w:trPr>
          <w:trHeight w:val="397"/>
        </w:trPr>
        <w:tc>
          <w:tcPr>
            <w:tcW w:w="5495" w:type="dxa"/>
            <w:vAlign w:val="center"/>
          </w:tcPr>
          <w:p w:rsidR="00604AE9" w:rsidRPr="00CB4DB9" w:rsidRDefault="00CB4DB9" w:rsidP="00282F25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CB4DB9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0. Команда «Светофор»</w:t>
            </w:r>
          </w:p>
          <w:p w:rsidR="00CB4DB9" w:rsidRDefault="00CB4DB9" w:rsidP="00CB4DB9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Харин Гордей Дмитриевич</w:t>
            </w:r>
          </w:p>
          <w:p w:rsidR="00CB4DB9" w:rsidRDefault="00CB4DB9" w:rsidP="00CB4DB9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Харин Тимофей Дмитриевич</w:t>
            </w:r>
          </w:p>
          <w:p w:rsidR="00CB4DB9" w:rsidRDefault="00CB4DB9" w:rsidP="00CB4DB9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сипов Ярослав Александрович</w:t>
            </w:r>
          </w:p>
          <w:p w:rsidR="00CB4DB9" w:rsidRPr="006506D1" w:rsidRDefault="00CB4DB9" w:rsidP="00CB4DB9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жельский Тимофей Сергеевич</w:t>
            </w:r>
          </w:p>
        </w:tc>
        <w:tc>
          <w:tcPr>
            <w:tcW w:w="992" w:type="dxa"/>
            <w:vAlign w:val="center"/>
          </w:tcPr>
          <w:p w:rsidR="00604AE9" w:rsidRDefault="00604AE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DB9" w:rsidRDefault="00CB4DB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36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B4DB9" w:rsidRDefault="00CB4DB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36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B4DB9" w:rsidRDefault="00CB4DB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36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B4DB9" w:rsidRPr="006506D1" w:rsidRDefault="00CB4DB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36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36" w:type="dxa"/>
            <w:vAlign w:val="center"/>
          </w:tcPr>
          <w:p w:rsidR="00604AE9" w:rsidRPr="006506D1" w:rsidRDefault="00CB4DB9" w:rsidP="00282F2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805" w:type="dxa"/>
            <w:vAlign w:val="center"/>
          </w:tcPr>
          <w:p w:rsidR="00604AE9" w:rsidRPr="006506D1" w:rsidRDefault="00051741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58" w:type="dxa"/>
            <w:vAlign w:val="center"/>
          </w:tcPr>
          <w:p w:rsidR="00604AE9" w:rsidRPr="006506D1" w:rsidRDefault="00FC1107" w:rsidP="00282F2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  <w:r w:rsidR="00DF208A" w:rsidRPr="00DF2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место)</w:t>
            </w:r>
          </w:p>
        </w:tc>
      </w:tr>
    </w:tbl>
    <w:p w:rsidR="00540726" w:rsidRDefault="00540726" w:rsidP="00DF208A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DF208A" w:rsidRDefault="00DF208A" w:rsidP="00DF208A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DF208A" w:rsidRDefault="00DF208A" w:rsidP="00DF208A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DF208A" w:rsidRDefault="00DF208A" w:rsidP="00DF208A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DF208A" w:rsidRPr="00540726" w:rsidRDefault="00DF208A" w:rsidP="00DF208A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CB4DB9" w:rsidRPr="006F093A" w:rsidRDefault="00CB4DB9" w:rsidP="00CB4DB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6F093A">
        <w:rPr>
          <w:rFonts w:ascii="Times New Roman" w:hAnsi="Times New Roman" w:cs="Times New Roman"/>
          <w:b/>
          <w:sz w:val="36"/>
        </w:rPr>
        <w:lastRenderedPageBreak/>
        <w:t>ИТОГОВЫЙ ПРОТОКОЛ по конкурсу «Знатоки дорожных правил» на 2022 год</w:t>
      </w:r>
    </w:p>
    <w:p w:rsidR="00CB4DB9" w:rsidRPr="006F093A" w:rsidRDefault="00CB4DB9" w:rsidP="00CB4DB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F093A">
        <w:rPr>
          <w:rFonts w:ascii="Times New Roman" w:hAnsi="Times New Roman" w:cs="Times New Roman"/>
          <w:b/>
          <w:sz w:val="32"/>
          <w:u w:val="single"/>
        </w:rPr>
        <w:t xml:space="preserve">Для </w:t>
      </w:r>
      <w:r>
        <w:rPr>
          <w:rFonts w:ascii="Times New Roman" w:hAnsi="Times New Roman" w:cs="Times New Roman"/>
          <w:b/>
          <w:sz w:val="32"/>
          <w:u w:val="single"/>
        </w:rPr>
        <w:t>с</w:t>
      </w:r>
      <w:r w:rsidR="004D22BB">
        <w:rPr>
          <w:rFonts w:ascii="Times New Roman" w:hAnsi="Times New Roman" w:cs="Times New Roman"/>
          <w:b/>
          <w:sz w:val="32"/>
          <w:u w:val="single"/>
        </w:rPr>
        <w:t>тарш</w:t>
      </w:r>
      <w:r>
        <w:rPr>
          <w:rFonts w:ascii="Times New Roman" w:hAnsi="Times New Roman" w:cs="Times New Roman"/>
          <w:b/>
          <w:sz w:val="32"/>
          <w:u w:val="single"/>
        </w:rPr>
        <w:t>ей</w:t>
      </w:r>
      <w:r w:rsidRPr="006F093A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D71462" w:rsidRPr="006F093A">
        <w:rPr>
          <w:rFonts w:ascii="Times New Roman" w:hAnsi="Times New Roman" w:cs="Times New Roman"/>
          <w:b/>
          <w:sz w:val="32"/>
          <w:u w:val="single"/>
        </w:rPr>
        <w:t xml:space="preserve">возрастной </w:t>
      </w:r>
      <w:r w:rsidRPr="006F093A">
        <w:rPr>
          <w:rFonts w:ascii="Times New Roman" w:hAnsi="Times New Roman" w:cs="Times New Roman"/>
          <w:b/>
          <w:sz w:val="32"/>
          <w:u w:val="single"/>
        </w:rPr>
        <w:t>группы</w:t>
      </w:r>
    </w:p>
    <w:tbl>
      <w:tblPr>
        <w:tblStyle w:val="a3"/>
        <w:tblW w:w="0" w:type="auto"/>
        <w:tblLook w:val="04A0"/>
      </w:tblPr>
      <w:tblGrid>
        <w:gridCol w:w="5495"/>
        <w:gridCol w:w="992"/>
        <w:gridCol w:w="4536"/>
        <w:gridCol w:w="805"/>
        <w:gridCol w:w="2958"/>
      </w:tblGrid>
      <w:tr w:rsidR="00CB4DB9" w:rsidRPr="006506D1" w:rsidTr="00282F25">
        <w:trPr>
          <w:trHeight w:val="567"/>
        </w:trPr>
        <w:tc>
          <w:tcPr>
            <w:tcW w:w="5495" w:type="dxa"/>
            <w:vAlign w:val="center"/>
          </w:tcPr>
          <w:p w:rsidR="00CB4DB9" w:rsidRPr="006506D1" w:rsidRDefault="00CB4DB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992" w:type="dxa"/>
            <w:vAlign w:val="center"/>
          </w:tcPr>
          <w:p w:rsidR="00CB4DB9" w:rsidRPr="006506D1" w:rsidRDefault="00CB4DB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536" w:type="dxa"/>
            <w:vAlign w:val="center"/>
          </w:tcPr>
          <w:p w:rsidR="00CB4DB9" w:rsidRPr="006506D1" w:rsidRDefault="00CB4DB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805" w:type="dxa"/>
            <w:vAlign w:val="center"/>
          </w:tcPr>
          <w:p w:rsidR="00CB4DB9" w:rsidRPr="006506D1" w:rsidRDefault="00CB4DB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2958" w:type="dxa"/>
            <w:vAlign w:val="center"/>
          </w:tcPr>
          <w:p w:rsidR="00CB4DB9" w:rsidRPr="006506D1" w:rsidRDefault="00CB4DB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D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CB4DB9" w:rsidRPr="006506D1" w:rsidTr="00CB4DB9">
        <w:trPr>
          <w:trHeight w:val="397"/>
        </w:trPr>
        <w:tc>
          <w:tcPr>
            <w:tcW w:w="5495" w:type="dxa"/>
            <w:vAlign w:val="center"/>
          </w:tcPr>
          <w:p w:rsidR="00CB4DB9" w:rsidRPr="00CB4DB9" w:rsidRDefault="00CB4DB9" w:rsidP="00CB4DB9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CB4DB9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. Команда «Светофор»</w:t>
            </w:r>
          </w:p>
          <w:p w:rsidR="00CB4DB9" w:rsidRDefault="00CB4DB9" w:rsidP="00CB4DB9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убровин Виталий Евгеньевич</w:t>
            </w:r>
          </w:p>
          <w:p w:rsidR="00CB4DB9" w:rsidRDefault="00CB4DB9" w:rsidP="00CB4DB9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лосатых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Андрей Юрьевич</w:t>
            </w:r>
          </w:p>
          <w:p w:rsidR="00CB4DB9" w:rsidRDefault="00CB4DB9" w:rsidP="00CB4DB9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ронович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ладислава Евгеньевна</w:t>
            </w:r>
          </w:p>
          <w:p w:rsidR="00CB4DB9" w:rsidRPr="006506D1" w:rsidRDefault="00CB4DB9" w:rsidP="00CB4DB9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оровк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992" w:type="dxa"/>
            <w:vAlign w:val="center"/>
          </w:tcPr>
          <w:p w:rsidR="00CB4DB9" w:rsidRDefault="00CB4DB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DB9" w:rsidRDefault="00CB4DB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  <w:p w:rsidR="00CB4DB9" w:rsidRDefault="00CB4DB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  <w:p w:rsidR="00CB4DB9" w:rsidRDefault="00CB4DB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  <w:p w:rsidR="00CB4DB9" w:rsidRPr="006506D1" w:rsidRDefault="00CB4DB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4536" w:type="dxa"/>
            <w:vAlign w:val="center"/>
          </w:tcPr>
          <w:p w:rsidR="00CB4DB9" w:rsidRPr="006506D1" w:rsidRDefault="00CB4DB9" w:rsidP="00282F2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ол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805" w:type="dxa"/>
            <w:vAlign w:val="center"/>
          </w:tcPr>
          <w:p w:rsidR="00CB4DB9" w:rsidRPr="006506D1" w:rsidRDefault="004D22BB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58" w:type="dxa"/>
            <w:vAlign w:val="center"/>
          </w:tcPr>
          <w:p w:rsidR="00CB4DB9" w:rsidRPr="00DF208A" w:rsidRDefault="00FC1107" w:rsidP="00282F25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  <w:r w:rsidR="00DF208A" w:rsidRPr="00DF2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 место)</w:t>
            </w:r>
          </w:p>
        </w:tc>
      </w:tr>
      <w:tr w:rsidR="00CB4DB9" w:rsidRPr="006506D1" w:rsidTr="00CB4DB9">
        <w:trPr>
          <w:trHeight w:val="397"/>
        </w:trPr>
        <w:tc>
          <w:tcPr>
            <w:tcW w:w="5495" w:type="dxa"/>
            <w:vAlign w:val="center"/>
          </w:tcPr>
          <w:p w:rsidR="00CB4DB9" w:rsidRPr="00CB4DB9" w:rsidRDefault="00CB4DB9" w:rsidP="00CB4DB9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CB4DB9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2. Команда «Адреналин»</w:t>
            </w:r>
          </w:p>
          <w:p w:rsidR="00CB4DB9" w:rsidRDefault="00CB4DB9" w:rsidP="00CB4DB9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ириллов Кирилл Иванович</w:t>
            </w:r>
          </w:p>
          <w:p w:rsidR="00CB4DB9" w:rsidRDefault="00CB4DB9" w:rsidP="00CB4DB9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иходько Антон Дмитриевич</w:t>
            </w:r>
          </w:p>
          <w:p w:rsidR="00CB4DB9" w:rsidRDefault="00CB4DB9" w:rsidP="00CB4DB9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раузман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Диана Александровна</w:t>
            </w:r>
          </w:p>
          <w:p w:rsidR="00CB4DB9" w:rsidRPr="006506D1" w:rsidRDefault="00CB4DB9" w:rsidP="00CB4DB9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раева Полина Максимовна</w:t>
            </w:r>
          </w:p>
        </w:tc>
        <w:tc>
          <w:tcPr>
            <w:tcW w:w="992" w:type="dxa"/>
            <w:vAlign w:val="center"/>
          </w:tcPr>
          <w:p w:rsidR="00CB4DB9" w:rsidRDefault="00CB4DB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DB9" w:rsidRDefault="00CB4DB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  <w:p w:rsidR="00CB4DB9" w:rsidRDefault="00CB4DB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  <w:p w:rsidR="00CB4DB9" w:rsidRDefault="00CB4DB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  <w:p w:rsidR="00CB4DB9" w:rsidRPr="006506D1" w:rsidRDefault="00CB4DB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4536" w:type="dxa"/>
            <w:vAlign w:val="center"/>
          </w:tcPr>
          <w:p w:rsidR="00CB4DB9" w:rsidRPr="006506D1" w:rsidRDefault="00CB4DB9" w:rsidP="00282F2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CB4DB9" w:rsidRPr="006506D1" w:rsidRDefault="004D22BB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58" w:type="dxa"/>
            <w:vAlign w:val="center"/>
          </w:tcPr>
          <w:p w:rsidR="00CB4DB9" w:rsidRPr="0076243A" w:rsidRDefault="0076243A" w:rsidP="00282F2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6243A" w:rsidRPr="006506D1" w:rsidTr="00CB4DB9">
        <w:trPr>
          <w:trHeight w:val="397"/>
        </w:trPr>
        <w:tc>
          <w:tcPr>
            <w:tcW w:w="5495" w:type="dxa"/>
            <w:vAlign w:val="center"/>
          </w:tcPr>
          <w:p w:rsidR="0076243A" w:rsidRPr="00FF525D" w:rsidRDefault="0076243A" w:rsidP="00CB4DB9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193BB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3. Команда «</w:t>
            </w:r>
            <w:r w:rsidRPr="00193BB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>Drive</w:t>
            </w:r>
            <w:r w:rsidRPr="00193BB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»</w:t>
            </w:r>
          </w:p>
          <w:p w:rsidR="0076243A" w:rsidRPr="00540726" w:rsidRDefault="0076243A" w:rsidP="00CB4DB9">
            <w:pPr>
              <w:ind w:left="708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54072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Бояринцев</w:t>
            </w:r>
            <w:proofErr w:type="spellEnd"/>
            <w:r w:rsidRPr="0054072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Владислав Александрович</w:t>
            </w:r>
          </w:p>
          <w:p w:rsidR="0076243A" w:rsidRPr="00540726" w:rsidRDefault="0076243A" w:rsidP="00CB4DB9">
            <w:pPr>
              <w:ind w:left="708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54072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Голубев</w:t>
            </w:r>
            <w:proofErr w:type="gramEnd"/>
            <w:r w:rsidRPr="0054072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Дмитрий Николаевич</w:t>
            </w:r>
          </w:p>
          <w:p w:rsidR="0076243A" w:rsidRPr="00E14D34" w:rsidRDefault="0076243A" w:rsidP="00CB4DB9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14D3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шина Елизавета Витальевна</w:t>
            </w:r>
          </w:p>
          <w:p w:rsidR="0076243A" w:rsidRPr="00E14D34" w:rsidRDefault="0076243A" w:rsidP="00CB4DB9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14D3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ласова Юлия Тимуровна</w:t>
            </w:r>
          </w:p>
          <w:p w:rsidR="0076243A" w:rsidRPr="00540726" w:rsidRDefault="0076243A" w:rsidP="00CB4DB9">
            <w:pPr>
              <w:ind w:left="708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54072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Румынина</w:t>
            </w:r>
            <w:proofErr w:type="spellEnd"/>
            <w:r w:rsidRPr="0054072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992" w:type="dxa"/>
            <w:vAlign w:val="center"/>
          </w:tcPr>
          <w:p w:rsidR="0076243A" w:rsidRDefault="0076243A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43A" w:rsidRDefault="0076243A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76243A" w:rsidRDefault="0076243A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  <w:p w:rsidR="0076243A" w:rsidRDefault="0076243A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76243A" w:rsidRDefault="0076243A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76243A" w:rsidRPr="006506D1" w:rsidRDefault="0076243A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4536" w:type="dxa"/>
            <w:vAlign w:val="center"/>
          </w:tcPr>
          <w:p w:rsidR="0076243A" w:rsidRPr="006506D1" w:rsidRDefault="0076243A" w:rsidP="00282F2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1</w:t>
            </w:r>
          </w:p>
        </w:tc>
        <w:tc>
          <w:tcPr>
            <w:tcW w:w="805" w:type="dxa"/>
            <w:vAlign w:val="center"/>
          </w:tcPr>
          <w:p w:rsidR="0076243A" w:rsidRPr="006506D1" w:rsidRDefault="0076243A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58" w:type="dxa"/>
            <w:vAlign w:val="center"/>
          </w:tcPr>
          <w:p w:rsidR="0076243A" w:rsidRPr="0076243A" w:rsidRDefault="0076243A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B4DB9" w:rsidRPr="006506D1" w:rsidTr="00CB4DB9">
        <w:trPr>
          <w:trHeight w:val="397"/>
        </w:trPr>
        <w:tc>
          <w:tcPr>
            <w:tcW w:w="5495" w:type="dxa"/>
            <w:vAlign w:val="center"/>
          </w:tcPr>
          <w:p w:rsidR="00CB4DB9" w:rsidRPr="00193BB6" w:rsidRDefault="00193BB6" w:rsidP="00CB4DB9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193BB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4. Команда «Умный пешеход»</w:t>
            </w:r>
          </w:p>
          <w:p w:rsidR="00193BB6" w:rsidRDefault="00193BB6" w:rsidP="00193BB6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Чесалин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Данил Геннадьевич</w:t>
            </w:r>
          </w:p>
          <w:p w:rsidR="00193BB6" w:rsidRDefault="00193BB6" w:rsidP="00193BB6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мроев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хматтулло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байдуллоевич</w:t>
            </w:r>
            <w:proofErr w:type="spellEnd"/>
          </w:p>
          <w:p w:rsidR="00193BB6" w:rsidRDefault="00193BB6" w:rsidP="00193BB6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уценко Елизавета Андреевна</w:t>
            </w:r>
          </w:p>
          <w:p w:rsidR="00193BB6" w:rsidRPr="006506D1" w:rsidRDefault="00193BB6" w:rsidP="00193BB6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гр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Ксения Максимовна</w:t>
            </w:r>
          </w:p>
        </w:tc>
        <w:tc>
          <w:tcPr>
            <w:tcW w:w="992" w:type="dxa"/>
            <w:vAlign w:val="center"/>
          </w:tcPr>
          <w:p w:rsidR="00CB4DB9" w:rsidRDefault="00CB4DB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BB6" w:rsidRDefault="00193BB6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193BB6" w:rsidRDefault="00193BB6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193BB6" w:rsidRDefault="00193BB6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193BB6" w:rsidRPr="006506D1" w:rsidRDefault="00193BB6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4536" w:type="dxa"/>
            <w:vAlign w:val="center"/>
          </w:tcPr>
          <w:p w:rsidR="00CB4DB9" w:rsidRPr="006506D1" w:rsidRDefault="00CB4DB9" w:rsidP="00282F2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ОШ № 4</w:t>
            </w:r>
          </w:p>
        </w:tc>
        <w:tc>
          <w:tcPr>
            <w:tcW w:w="805" w:type="dxa"/>
            <w:vAlign w:val="center"/>
          </w:tcPr>
          <w:p w:rsidR="00CB4DB9" w:rsidRPr="006506D1" w:rsidRDefault="004D22BB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58" w:type="dxa"/>
            <w:vAlign w:val="center"/>
          </w:tcPr>
          <w:p w:rsidR="00CB4DB9" w:rsidRPr="00DF208A" w:rsidRDefault="00FC1107" w:rsidP="00282F25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  <w:r w:rsidR="00DF208A" w:rsidRPr="00DF2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место)</w:t>
            </w:r>
          </w:p>
        </w:tc>
      </w:tr>
      <w:tr w:rsidR="00CB4DB9" w:rsidRPr="006506D1" w:rsidTr="004202DF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:rsidR="00CB4DB9" w:rsidRPr="00774E27" w:rsidRDefault="00193BB6" w:rsidP="00CB4DB9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774E2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5. Команда «Драйв»</w:t>
            </w:r>
          </w:p>
          <w:p w:rsidR="00193BB6" w:rsidRDefault="00193BB6" w:rsidP="00193BB6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ибко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Евгения Эдуардовна</w:t>
            </w:r>
          </w:p>
          <w:p w:rsidR="00193BB6" w:rsidRDefault="00193BB6" w:rsidP="00193BB6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ндратьева Альбина Ивановна</w:t>
            </w:r>
          </w:p>
          <w:p w:rsidR="00193BB6" w:rsidRDefault="00193BB6" w:rsidP="00193BB6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ишарева Дарья Степановна</w:t>
            </w:r>
          </w:p>
          <w:p w:rsidR="00193BB6" w:rsidRPr="006506D1" w:rsidRDefault="00774E27" w:rsidP="00193BB6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оманенко Богдан Николае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DB9" w:rsidRDefault="00CB4DB9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27" w:rsidRDefault="00774E27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36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74E27" w:rsidRDefault="00774E27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36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74E27" w:rsidRDefault="00774E27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36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74E27" w:rsidRPr="006506D1" w:rsidRDefault="00774E27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36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B4DB9" w:rsidRPr="00540726" w:rsidRDefault="00CB4DB9" w:rsidP="00282F25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726">
              <w:rPr>
                <w:rFonts w:ascii="Times New Roman" w:hAnsi="Times New Roman" w:cs="Times New Roman"/>
                <w:b/>
                <w:sz w:val="28"/>
                <w:szCs w:val="28"/>
              </w:rPr>
              <w:t>Есаульская СОШ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CB4DB9" w:rsidRPr="00540726" w:rsidRDefault="004D22BB" w:rsidP="00282F2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72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CB4DB9" w:rsidRPr="00540726" w:rsidRDefault="00540726" w:rsidP="00282F25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72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  <w:r w:rsidR="00FC1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 место)</w:t>
            </w:r>
          </w:p>
        </w:tc>
      </w:tr>
      <w:tr w:rsidR="0076243A" w:rsidRPr="006506D1" w:rsidTr="00CB4DB9">
        <w:trPr>
          <w:trHeight w:val="397"/>
        </w:trPr>
        <w:tc>
          <w:tcPr>
            <w:tcW w:w="5495" w:type="dxa"/>
            <w:vAlign w:val="center"/>
          </w:tcPr>
          <w:p w:rsidR="0076243A" w:rsidRPr="00774E27" w:rsidRDefault="0076243A" w:rsidP="00CB4DB9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774E2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lastRenderedPageBreak/>
              <w:t>6. Команда «Желтый огонёк»</w:t>
            </w:r>
          </w:p>
          <w:p w:rsidR="0076243A" w:rsidRDefault="0076243A" w:rsidP="00774E27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ондарь Алина Борисовна</w:t>
            </w:r>
          </w:p>
          <w:p w:rsidR="0076243A" w:rsidRDefault="0076243A" w:rsidP="00774E27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ероника Сергеевна</w:t>
            </w:r>
          </w:p>
          <w:p w:rsidR="0076243A" w:rsidRDefault="0076243A" w:rsidP="00774E27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ирсанов Дмитрий Анатольевич</w:t>
            </w:r>
          </w:p>
          <w:p w:rsidR="0076243A" w:rsidRPr="006506D1" w:rsidRDefault="0076243A" w:rsidP="00774E27">
            <w:pPr>
              <w:ind w:left="708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атаркина Ольга Дмитриевна</w:t>
            </w:r>
          </w:p>
        </w:tc>
        <w:tc>
          <w:tcPr>
            <w:tcW w:w="992" w:type="dxa"/>
            <w:vAlign w:val="center"/>
          </w:tcPr>
          <w:p w:rsidR="0076243A" w:rsidRDefault="0076243A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43A" w:rsidRDefault="0076243A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76243A" w:rsidRDefault="0076243A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76243A" w:rsidRDefault="0076243A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76243A" w:rsidRPr="006506D1" w:rsidRDefault="0076243A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4536" w:type="dxa"/>
            <w:vAlign w:val="center"/>
          </w:tcPr>
          <w:p w:rsidR="0076243A" w:rsidRPr="006506D1" w:rsidRDefault="0076243A" w:rsidP="00282F2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805" w:type="dxa"/>
            <w:vAlign w:val="center"/>
          </w:tcPr>
          <w:p w:rsidR="0076243A" w:rsidRPr="006506D1" w:rsidRDefault="0076243A" w:rsidP="00282F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58" w:type="dxa"/>
            <w:vAlign w:val="center"/>
          </w:tcPr>
          <w:p w:rsidR="0076243A" w:rsidRPr="0076243A" w:rsidRDefault="0076243A" w:rsidP="00B738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604AE9" w:rsidRPr="006F093A" w:rsidRDefault="00604AE9" w:rsidP="006F09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604AE9" w:rsidRPr="006F093A" w:rsidSect="0054072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093A"/>
    <w:rsid w:val="00002AD4"/>
    <w:rsid w:val="000045D3"/>
    <w:rsid w:val="00004D5A"/>
    <w:rsid w:val="00006345"/>
    <w:rsid w:val="0001052A"/>
    <w:rsid w:val="00010966"/>
    <w:rsid w:val="00011723"/>
    <w:rsid w:val="00013CCE"/>
    <w:rsid w:val="00014F8B"/>
    <w:rsid w:val="00020ACE"/>
    <w:rsid w:val="000211BF"/>
    <w:rsid w:val="000219D1"/>
    <w:rsid w:val="00024A96"/>
    <w:rsid w:val="000250E8"/>
    <w:rsid w:val="00025C51"/>
    <w:rsid w:val="000304A5"/>
    <w:rsid w:val="000311F2"/>
    <w:rsid w:val="00036318"/>
    <w:rsid w:val="00037348"/>
    <w:rsid w:val="00037696"/>
    <w:rsid w:val="0003794C"/>
    <w:rsid w:val="000414FE"/>
    <w:rsid w:val="000421AB"/>
    <w:rsid w:val="00042B66"/>
    <w:rsid w:val="000430A8"/>
    <w:rsid w:val="000516C1"/>
    <w:rsid w:val="00051741"/>
    <w:rsid w:val="00052347"/>
    <w:rsid w:val="00052571"/>
    <w:rsid w:val="0005508C"/>
    <w:rsid w:val="000556B2"/>
    <w:rsid w:val="00055779"/>
    <w:rsid w:val="0005600B"/>
    <w:rsid w:val="00063144"/>
    <w:rsid w:val="00064A04"/>
    <w:rsid w:val="00064B3A"/>
    <w:rsid w:val="00067E06"/>
    <w:rsid w:val="0007292F"/>
    <w:rsid w:val="0007566C"/>
    <w:rsid w:val="00075B17"/>
    <w:rsid w:val="00077C60"/>
    <w:rsid w:val="00080781"/>
    <w:rsid w:val="00081C7B"/>
    <w:rsid w:val="00083F62"/>
    <w:rsid w:val="000912A0"/>
    <w:rsid w:val="00091EFC"/>
    <w:rsid w:val="00096118"/>
    <w:rsid w:val="000970D9"/>
    <w:rsid w:val="000977C9"/>
    <w:rsid w:val="000A1CBB"/>
    <w:rsid w:val="000A2D87"/>
    <w:rsid w:val="000A4A5D"/>
    <w:rsid w:val="000A72AA"/>
    <w:rsid w:val="000B07F5"/>
    <w:rsid w:val="000B11A1"/>
    <w:rsid w:val="000B32BA"/>
    <w:rsid w:val="000C1F9C"/>
    <w:rsid w:val="000D335C"/>
    <w:rsid w:val="000D48FB"/>
    <w:rsid w:val="000D4FE7"/>
    <w:rsid w:val="000D6483"/>
    <w:rsid w:val="000E15B3"/>
    <w:rsid w:val="000E2532"/>
    <w:rsid w:val="000E5158"/>
    <w:rsid w:val="000F1334"/>
    <w:rsid w:val="000F2666"/>
    <w:rsid w:val="000F29D2"/>
    <w:rsid w:val="000F66F1"/>
    <w:rsid w:val="00101405"/>
    <w:rsid w:val="0010680E"/>
    <w:rsid w:val="00107822"/>
    <w:rsid w:val="0011259E"/>
    <w:rsid w:val="00117C11"/>
    <w:rsid w:val="00117FB2"/>
    <w:rsid w:val="00120CF2"/>
    <w:rsid w:val="0012116A"/>
    <w:rsid w:val="001245AF"/>
    <w:rsid w:val="00125076"/>
    <w:rsid w:val="00127C4D"/>
    <w:rsid w:val="001308C5"/>
    <w:rsid w:val="00130B80"/>
    <w:rsid w:val="001311D4"/>
    <w:rsid w:val="001317FC"/>
    <w:rsid w:val="001446A6"/>
    <w:rsid w:val="001459CE"/>
    <w:rsid w:val="0015041C"/>
    <w:rsid w:val="00152DC3"/>
    <w:rsid w:val="00160E11"/>
    <w:rsid w:val="00161F71"/>
    <w:rsid w:val="001639B0"/>
    <w:rsid w:val="001646DC"/>
    <w:rsid w:val="00166B5D"/>
    <w:rsid w:val="00171209"/>
    <w:rsid w:val="0017642A"/>
    <w:rsid w:val="001769AB"/>
    <w:rsid w:val="00176E8E"/>
    <w:rsid w:val="001827D6"/>
    <w:rsid w:val="00183693"/>
    <w:rsid w:val="00193724"/>
    <w:rsid w:val="00193BB6"/>
    <w:rsid w:val="00196FBE"/>
    <w:rsid w:val="001A0BB6"/>
    <w:rsid w:val="001A3C08"/>
    <w:rsid w:val="001A455D"/>
    <w:rsid w:val="001A54F0"/>
    <w:rsid w:val="001A67C0"/>
    <w:rsid w:val="001B2B97"/>
    <w:rsid w:val="001B31C4"/>
    <w:rsid w:val="001B4326"/>
    <w:rsid w:val="001B4E19"/>
    <w:rsid w:val="001D0D7E"/>
    <w:rsid w:val="001D1DF3"/>
    <w:rsid w:val="001D527E"/>
    <w:rsid w:val="001D62BD"/>
    <w:rsid w:val="001D67B2"/>
    <w:rsid w:val="001D67CC"/>
    <w:rsid w:val="001E17D2"/>
    <w:rsid w:val="001E1C61"/>
    <w:rsid w:val="001E362B"/>
    <w:rsid w:val="001E43A8"/>
    <w:rsid w:val="001F08D0"/>
    <w:rsid w:val="001F2EAD"/>
    <w:rsid w:val="001F54A1"/>
    <w:rsid w:val="001F7202"/>
    <w:rsid w:val="001F7432"/>
    <w:rsid w:val="00200DAF"/>
    <w:rsid w:val="00202197"/>
    <w:rsid w:val="002032D1"/>
    <w:rsid w:val="00205ECC"/>
    <w:rsid w:val="002106E2"/>
    <w:rsid w:val="00215818"/>
    <w:rsid w:val="00220DE4"/>
    <w:rsid w:val="00221D4A"/>
    <w:rsid w:val="0022552E"/>
    <w:rsid w:val="00227145"/>
    <w:rsid w:val="00235DBB"/>
    <w:rsid w:val="002364A3"/>
    <w:rsid w:val="00245DDF"/>
    <w:rsid w:val="0025148B"/>
    <w:rsid w:val="0025264E"/>
    <w:rsid w:val="00253D58"/>
    <w:rsid w:val="00255062"/>
    <w:rsid w:val="00255275"/>
    <w:rsid w:val="00260AA4"/>
    <w:rsid w:val="002652D9"/>
    <w:rsid w:val="002679FB"/>
    <w:rsid w:val="00267F50"/>
    <w:rsid w:val="00274149"/>
    <w:rsid w:val="002751F3"/>
    <w:rsid w:val="00276DB7"/>
    <w:rsid w:val="00282F25"/>
    <w:rsid w:val="002847B3"/>
    <w:rsid w:val="00290844"/>
    <w:rsid w:val="0029487E"/>
    <w:rsid w:val="00297C45"/>
    <w:rsid w:val="002A03E4"/>
    <w:rsid w:val="002A0CBF"/>
    <w:rsid w:val="002A263A"/>
    <w:rsid w:val="002A2B48"/>
    <w:rsid w:val="002A2E6D"/>
    <w:rsid w:val="002A4C2B"/>
    <w:rsid w:val="002A641A"/>
    <w:rsid w:val="002A6D3A"/>
    <w:rsid w:val="002A72DD"/>
    <w:rsid w:val="002A748C"/>
    <w:rsid w:val="002B147D"/>
    <w:rsid w:val="002B26ED"/>
    <w:rsid w:val="002C01C2"/>
    <w:rsid w:val="002C11A2"/>
    <w:rsid w:val="002C4BF6"/>
    <w:rsid w:val="002C7CEF"/>
    <w:rsid w:val="002C7F64"/>
    <w:rsid w:val="002D3511"/>
    <w:rsid w:val="002D6D9C"/>
    <w:rsid w:val="002E2E84"/>
    <w:rsid w:val="002E35FE"/>
    <w:rsid w:val="002E6F91"/>
    <w:rsid w:val="002E7560"/>
    <w:rsid w:val="002E7B1E"/>
    <w:rsid w:val="002F0500"/>
    <w:rsid w:val="002F0EC2"/>
    <w:rsid w:val="002F130E"/>
    <w:rsid w:val="002F2EFE"/>
    <w:rsid w:val="002F3C4D"/>
    <w:rsid w:val="002F68D7"/>
    <w:rsid w:val="00300BFA"/>
    <w:rsid w:val="00306FE3"/>
    <w:rsid w:val="0030731C"/>
    <w:rsid w:val="00313CA2"/>
    <w:rsid w:val="00316884"/>
    <w:rsid w:val="0031718D"/>
    <w:rsid w:val="00324985"/>
    <w:rsid w:val="00324F3F"/>
    <w:rsid w:val="003321D3"/>
    <w:rsid w:val="003322D8"/>
    <w:rsid w:val="00332352"/>
    <w:rsid w:val="00332AE4"/>
    <w:rsid w:val="00332F8A"/>
    <w:rsid w:val="00333066"/>
    <w:rsid w:val="00334412"/>
    <w:rsid w:val="0034117B"/>
    <w:rsid w:val="003435CF"/>
    <w:rsid w:val="003451E3"/>
    <w:rsid w:val="003508C9"/>
    <w:rsid w:val="003526AB"/>
    <w:rsid w:val="003527FE"/>
    <w:rsid w:val="00353CE7"/>
    <w:rsid w:val="0035431A"/>
    <w:rsid w:val="0035532E"/>
    <w:rsid w:val="0035568A"/>
    <w:rsid w:val="00357B0A"/>
    <w:rsid w:val="00361947"/>
    <w:rsid w:val="00361AC6"/>
    <w:rsid w:val="003622B7"/>
    <w:rsid w:val="00376DE8"/>
    <w:rsid w:val="003806A3"/>
    <w:rsid w:val="00381F0B"/>
    <w:rsid w:val="00383BBF"/>
    <w:rsid w:val="00386223"/>
    <w:rsid w:val="00386C94"/>
    <w:rsid w:val="00392753"/>
    <w:rsid w:val="00393035"/>
    <w:rsid w:val="00393AB5"/>
    <w:rsid w:val="00394BB6"/>
    <w:rsid w:val="0039521F"/>
    <w:rsid w:val="00396F8C"/>
    <w:rsid w:val="0039740E"/>
    <w:rsid w:val="003A0365"/>
    <w:rsid w:val="003A0884"/>
    <w:rsid w:val="003A0DE3"/>
    <w:rsid w:val="003A2E06"/>
    <w:rsid w:val="003A44E9"/>
    <w:rsid w:val="003A4635"/>
    <w:rsid w:val="003A67E6"/>
    <w:rsid w:val="003A6F4A"/>
    <w:rsid w:val="003B4066"/>
    <w:rsid w:val="003B67DA"/>
    <w:rsid w:val="003C0AFE"/>
    <w:rsid w:val="003C1789"/>
    <w:rsid w:val="003C3022"/>
    <w:rsid w:val="003D2766"/>
    <w:rsid w:val="003D4DEE"/>
    <w:rsid w:val="003D569D"/>
    <w:rsid w:val="003E1CD7"/>
    <w:rsid w:val="003E538C"/>
    <w:rsid w:val="003F06B5"/>
    <w:rsid w:val="003F0ABD"/>
    <w:rsid w:val="003F2478"/>
    <w:rsid w:val="003F4639"/>
    <w:rsid w:val="003F5243"/>
    <w:rsid w:val="00404AD7"/>
    <w:rsid w:val="0040636D"/>
    <w:rsid w:val="00406E93"/>
    <w:rsid w:val="00413CF9"/>
    <w:rsid w:val="004145D5"/>
    <w:rsid w:val="004202DF"/>
    <w:rsid w:val="00420AA0"/>
    <w:rsid w:val="00423A2C"/>
    <w:rsid w:val="00424717"/>
    <w:rsid w:val="00426745"/>
    <w:rsid w:val="00427A47"/>
    <w:rsid w:val="004304F9"/>
    <w:rsid w:val="00433366"/>
    <w:rsid w:val="00436710"/>
    <w:rsid w:val="0043734E"/>
    <w:rsid w:val="00442671"/>
    <w:rsid w:val="00444B26"/>
    <w:rsid w:val="00450F14"/>
    <w:rsid w:val="00453497"/>
    <w:rsid w:val="004568E2"/>
    <w:rsid w:val="004600D0"/>
    <w:rsid w:val="00460B52"/>
    <w:rsid w:val="00463BCD"/>
    <w:rsid w:val="00464C50"/>
    <w:rsid w:val="00466BCE"/>
    <w:rsid w:val="004731E1"/>
    <w:rsid w:val="004824F3"/>
    <w:rsid w:val="004900E8"/>
    <w:rsid w:val="0049087E"/>
    <w:rsid w:val="0049486A"/>
    <w:rsid w:val="00496442"/>
    <w:rsid w:val="004A070E"/>
    <w:rsid w:val="004A3C70"/>
    <w:rsid w:val="004A52B8"/>
    <w:rsid w:val="004B014B"/>
    <w:rsid w:val="004B2230"/>
    <w:rsid w:val="004B3903"/>
    <w:rsid w:val="004B42BB"/>
    <w:rsid w:val="004B6A00"/>
    <w:rsid w:val="004B7DA9"/>
    <w:rsid w:val="004C342E"/>
    <w:rsid w:val="004C6793"/>
    <w:rsid w:val="004C70D3"/>
    <w:rsid w:val="004C763A"/>
    <w:rsid w:val="004D22BB"/>
    <w:rsid w:val="004D3EB1"/>
    <w:rsid w:val="004E1DD0"/>
    <w:rsid w:val="004E1F17"/>
    <w:rsid w:val="004E3F94"/>
    <w:rsid w:val="004F09D5"/>
    <w:rsid w:val="004F1EC9"/>
    <w:rsid w:val="004F3A79"/>
    <w:rsid w:val="004F45E2"/>
    <w:rsid w:val="00501DBB"/>
    <w:rsid w:val="00503707"/>
    <w:rsid w:val="00505562"/>
    <w:rsid w:val="005061FF"/>
    <w:rsid w:val="00506F30"/>
    <w:rsid w:val="00507E09"/>
    <w:rsid w:val="00510226"/>
    <w:rsid w:val="00511019"/>
    <w:rsid w:val="0051197B"/>
    <w:rsid w:val="005130C3"/>
    <w:rsid w:val="005130D4"/>
    <w:rsid w:val="00513FF8"/>
    <w:rsid w:val="00514071"/>
    <w:rsid w:val="00514378"/>
    <w:rsid w:val="00514C80"/>
    <w:rsid w:val="00514D4C"/>
    <w:rsid w:val="005166E8"/>
    <w:rsid w:val="005168F8"/>
    <w:rsid w:val="005308AC"/>
    <w:rsid w:val="00540726"/>
    <w:rsid w:val="0054268A"/>
    <w:rsid w:val="0054664A"/>
    <w:rsid w:val="00561AAA"/>
    <w:rsid w:val="0056369D"/>
    <w:rsid w:val="0057113F"/>
    <w:rsid w:val="00571CDC"/>
    <w:rsid w:val="00571DB7"/>
    <w:rsid w:val="00573CB0"/>
    <w:rsid w:val="00580A61"/>
    <w:rsid w:val="0058247E"/>
    <w:rsid w:val="005842A5"/>
    <w:rsid w:val="00584F0F"/>
    <w:rsid w:val="0058575F"/>
    <w:rsid w:val="0058631C"/>
    <w:rsid w:val="0059255D"/>
    <w:rsid w:val="00592CD2"/>
    <w:rsid w:val="005938A4"/>
    <w:rsid w:val="00593E32"/>
    <w:rsid w:val="00595994"/>
    <w:rsid w:val="005A0D18"/>
    <w:rsid w:val="005A1721"/>
    <w:rsid w:val="005A2438"/>
    <w:rsid w:val="005B04B2"/>
    <w:rsid w:val="005B7A09"/>
    <w:rsid w:val="005C0717"/>
    <w:rsid w:val="005C0796"/>
    <w:rsid w:val="005C0D78"/>
    <w:rsid w:val="005C119F"/>
    <w:rsid w:val="005C210D"/>
    <w:rsid w:val="005C2B9B"/>
    <w:rsid w:val="005C4C1E"/>
    <w:rsid w:val="005C741A"/>
    <w:rsid w:val="005D0424"/>
    <w:rsid w:val="005D328E"/>
    <w:rsid w:val="005E052F"/>
    <w:rsid w:val="005E19D2"/>
    <w:rsid w:val="005E57C0"/>
    <w:rsid w:val="005E6F8D"/>
    <w:rsid w:val="005E7E75"/>
    <w:rsid w:val="005F73F4"/>
    <w:rsid w:val="00604AE9"/>
    <w:rsid w:val="00606840"/>
    <w:rsid w:val="006165EA"/>
    <w:rsid w:val="00616F2D"/>
    <w:rsid w:val="0061716D"/>
    <w:rsid w:val="00620FD5"/>
    <w:rsid w:val="00621495"/>
    <w:rsid w:val="00622A45"/>
    <w:rsid w:val="00622F5C"/>
    <w:rsid w:val="00624405"/>
    <w:rsid w:val="0062588E"/>
    <w:rsid w:val="00627932"/>
    <w:rsid w:val="00633862"/>
    <w:rsid w:val="00635E01"/>
    <w:rsid w:val="0063745C"/>
    <w:rsid w:val="006404FF"/>
    <w:rsid w:val="006406FE"/>
    <w:rsid w:val="00646824"/>
    <w:rsid w:val="006506D1"/>
    <w:rsid w:val="006528B9"/>
    <w:rsid w:val="00653626"/>
    <w:rsid w:val="006551DA"/>
    <w:rsid w:val="0065710B"/>
    <w:rsid w:val="006616D2"/>
    <w:rsid w:val="00667105"/>
    <w:rsid w:val="00671C6A"/>
    <w:rsid w:val="00680E6C"/>
    <w:rsid w:val="0068290B"/>
    <w:rsid w:val="00682E0F"/>
    <w:rsid w:val="00684ACC"/>
    <w:rsid w:val="00684E28"/>
    <w:rsid w:val="006851F2"/>
    <w:rsid w:val="00693BED"/>
    <w:rsid w:val="00697410"/>
    <w:rsid w:val="006A627F"/>
    <w:rsid w:val="006B1213"/>
    <w:rsid w:val="006B13CE"/>
    <w:rsid w:val="006B26B9"/>
    <w:rsid w:val="006B5C69"/>
    <w:rsid w:val="006B6028"/>
    <w:rsid w:val="006C23BC"/>
    <w:rsid w:val="006C75E8"/>
    <w:rsid w:val="006C7946"/>
    <w:rsid w:val="006D030B"/>
    <w:rsid w:val="006D08BD"/>
    <w:rsid w:val="006D289C"/>
    <w:rsid w:val="006D5257"/>
    <w:rsid w:val="006D57C8"/>
    <w:rsid w:val="006D5E48"/>
    <w:rsid w:val="006D7912"/>
    <w:rsid w:val="006E219A"/>
    <w:rsid w:val="006F06FB"/>
    <w:rsid w:val="006F093A"/>
    <w:rsid w:val="006F097A"/>
    <w:rsid w:val="006F41D2"/>
    <w:rsid w:val="006F6CC7"/>
    <w:rsid w:val="00700808"/>
    <w:rsid w:val="00711BCF"/>
    <w:rsid w:val="00715F1D"/>
    <w:rsid w:val="00717B11"/>
    <w:rsid w:val="00723C31"/>
    <w:rsid w:val="007251A1"/>
    <w:rsid w:val="00734C52"/>
    <w:rsid w:val="00737504"/>
    <w:rsid w:val="00742E56"/>
    <w:rsid w:val="00743339"/>
    <w:rsid w:val="00746195"/>
    <w:rsid w:val="0075019F"/>
    <w:rsid w:val="007515AC"/>
    <w:rsid w:val="007561E6"/>
    <w:rsid w:val="0076243A"/>
    <w:rsid w:val="00766614"/>
    <w:rsid w:val="00767782"/>
    <w:rsid w:val="00770547"/>
    <w:rsid w:val="00770951"/>
    <w:rsid w:val="00770FED"/>
    <w:rsid w:val="00773B54"/>
    <w:rsid w:val="00773D57"/>
    <w:rsid w:val="00774930"/>
    <w:rsid w:val="00774E27"/>
    <w:rsid w:val="00781D5F"/>
    <w:rsid w:val="00784904"/>
    <w:rsid w:val="00790C35"/>
    <w:rsid w:val="00795A12"/>
    <w:rsid w:val="0079678E"/>
    <w:rsid w:val="0079751B"/>
    <w:rsid w:val="00797877"/>
    <w:rsid w:val="007A09E6"/>
    <w:rsid w:val="007A1378"/>
    <w:rsid w:val="007A16B5"/>
    <w:rsid w:val="007A2EBD"/>
    <w:rsid w:val="007A4077"/>
    <w:rsid w:val="007A5E8A"/>
    <w:rsid w:val="007A6006"/>
    <w:rsid w:val="007B045D"/>
    <w:rsid w:val="007B05C2"/>
    <w:rsid w:val="007B2079"/>
    <w:rsid w:val="007B2451"/>
    <w:rsid w:val="007B338D"/>
    <w:rsid w:val="007B4AEB"/>
    <w:rsid w:val="007B5024"/>
    <w:rsid w:val="007B7B12"/>
    <w:rsid w:val="007C16AD"/>
    <w:rsid w:val="007C5D3D"/>
    <w:rsid w:val="007C6118"/>
    <w:rsid w:val="007C632A"/>
    <w:rsid w:val="007C6B4C"/>
    <w:rsid w:val="007C72D4"/>
    <w:rsid w:val="007C7D53"/>
    <w:rsid w:val="007D19DD"/>
    <w:rsid w:val="007D277C"/>
    <w:rsid w:val="007D331D"/>
    <w:rsid w:val="007D4E0C"/>
    <w:rsid w:val="007D637B"/>
    <w:rsid w:val="007D7333"/>
    <w:rsid w:val="007E2553"/>
    <w:rsid w:val="007E40E9"/>
    <w:rsid w:val="007E58BB"/>
    <w:rsid w:val="007E73BC"/>
    <w:rsid w:val="007F2691"/>
    <w:rsid w:val="007F2A1D"/>
    <w:rsid w:val="007F3D76"/>
    <w:rsid w:val="007F3E50"/>
    <w:rsid w:val="007F7319"/>
    <w:rsid w:val="00801915"/>
    <w:rsid w:val="00805B1B"/>
    <w:rsid w:val="00807A97"/>
    <w:rsid w:val="00811CE6"/>
    <w:rsid w:val="008120F6"/>
    <w:rsid w:val="0081212A"/>
    <w:rsid w:val="00812B3F"/>
    <w:rsid w:val="0081738E"/>
    <w:rsid w:val="00817CC8"/>
    <w:rsid w:val="00820045"/>
    <w:rsid w:val="008201F5"/>
    <w:rsid w:val="00820B5C"/>
    <w:rsid w:val="00822489"/>
    <w:rsid w:val="00830B97"/>
    <w:rsid w:val="00831E57"/>
    <w:rsid w:val="00835BF5"/>
    <w:rsid w:val="00840079"/>
    <w:rsid w:val="008407D3"/>
    <w:rsid w:val="00842F3C"/>
    <w:rsid w:val="00842F66"/>
    <w:rsid w:val="008432E3"/>
    <w:rsid w:val="00852197"/>
    <w:rsid w:val="008541FD"/>
    <w:rsid w:val="008546F5"/>
    <w:rsid w:val="00857CBF"/>
    <w:rsid w:val="008604FF"/>
    <w:rsid w:val="00863749"/>
    <w:rsid w:val="0086411A"/>
    <w:rsid w:val="00865163"/>
    <w:rsid w:val="00867205"/>
    <w:rsid w:val="00875BED"/>
    <w:rsid w:val="00876609"/>
    <w:rsid w:val="008767C2"/>
    <w:rsid w:val="00882085"/>
    <w:rsid w:val="00884455"/>
    <w:rsid w:val="008875C0"/>
    <w:rsid w:val="00896630"/>
    <w:rsid w:val="00897FF8"/>
    <w:rsid w:val="008A088A"/>
    <w:rsid w:val="008A11EA"/>
    <w:rsid w:val="008A5018"/>
    <w:rsid w:val="008A5E13"/>
    <w:rsid w:val="008A6147"/>
    <w:rsid w:val="008B3F81"/>
    <w:rsid w:val="008B42C7"/>
    <w:rsid w:val="008B7E9A"/>
    <w:rsid w:val="008C0058"/>
    <w:rsid w:val="008C02A0"/>
    <w:rsid w:val="008C206F"/>
    <w:rsid w:val="008C4901"/>
    <w:rsid w:val="008D047A"/>
    <w:rsid w:val="008E330A"/>
    <w:rsid w:val="008E544B"/>
    <w:rsid w:val="008E5CF3"/>
    <w:rsid w:val="008F0DC2"/>
    <w:rsid w:val="008F3225"/>
    <w:rsid w:val="008F59EF"/>
    <w:rsid w:val="008F6388"/>
    <w:rsid w:val="00901311"/>
    <w:rsid w:val="00901381"/>
    <w:rsid w:val="009017AD"/>
    <w:rsid w:val="00901C15"/>
    <w:rsid w:val="00901FFD"/>
    <w:rsid w:val="0090343C"/>
    <w:rsid w:val="00904C43"/>
    <w:rsid w:val="00905A85"/>
    <w:rsid w:val="00913D39"/>
    <w:rsid w:val="00914652"/>
    <w:rsid w:val="00914956"/>
    <w:rsid w:val="00914D0F"/>
    <w:rsid w:val="009159AA"/>
    <w:rsid w:val="00915AF8"/>
    <w:rsid w:val="009176FD"/>
    <w:rsid w:val="00920EFF"/>
    <w:rsid w:val="00921595"/>
    <w:rsid w:val="009224F9"/>
    <w:rsid w:val="00922A3D"/>
    <w:rsid w:val="00923343"/>
    <w:rsid w:val="00923C19"/>
    <w:rsid w:val="0092669F"/>
    <w:rsid w:val="009277C8"/>
    <w:rsid w:val="009352F2"/>
    <w:rsid w:val="0093542F"/>
    <w:rsid w:val="00936878"/>
    <w:rsid w:val="00936904"/>
    <w:rsid w:val="009372D8"/>
    <w:rsid w:val="0093792A"/>
    <w:rsid w:val="00940585"/>
    <w:rsid w:val="00942B0B"/>
    <w:rsid w:val="00943CBF"/>
    <w:rsid w:val="0094439B"/>
    <w:rsid w:val="009509D9"/>
    <w:rsid w:val="00951E5C"/>
    <w:rsid w:val="00954863"/>
    <w:rsid w:val="00955C31"/>
    <w:rsid w:val="009571FB"/>
    <w:rsid w:val="009605DA"/>
    <w:rsid w:val="00961051"/>
    <w:rsid w:val="00961196"/>
    <w:rsid w:val="00961C19"/>
    <w:rsid w:val="00963290"/>
    <w:rsid w:val="0096364D"/>
    <w:rsid w:val="00966113"/>
    <w:rsid w:val="00971590"/>
    <w:rsid w:val="00974C44"/>
    <w:rsid w:val="00977A8C"/>
    <w:rsid w:val="00983429"/>
    <w:rsid w:val="00983939"/>
    <w:rsid w:val="00983F91"/>
    <w:rsid w:val="00986F34"/>
    <w:rsid w:val="0099071A"/>
    <w:rsid w:val="0099111B"/>
    <w:rsid w:val="009914CB"/>
    <w:rsid w:val="00991598"/>
    <w:rsid w:val="009918AB"/>
    <w:rsid w:val="00992822"/>
    <w:rsid w:val="009956FB"/>
    <w:rsid w:val="00996ADC"/>
    <w:rsid w:val="00997AE3"/>
    <w:rsid w:val="009A006E"/>
    <w:rsid w:val="009A1C31"/>
    <w:rsid w:val="009A3AA0"/>
    <w:rsid w:val="009A7546"/>
    <w:rsid w:val="009B04A6"/>
    <w:rsid w:val="009B275F"/>
    <w:rsid w:val="009C0A17"/>
    <w:rsid w:val="009C18F1"/>
    <w:rsid w:val="009C2A56"/>
    <w:rsid w:val="009C3D9D"/>
    <w:rsid w:val="009C5245"/>
    <w:rsid w:val="009C57FE"/>
    <w:rsid w:val="009C6D1E"/>
    <w:rsid w:val="009C7A08"/>
    <w:rsid w:val="009C7F55"/>
    <w:rsid w:val="009C7FED"/>
    <w:rsid w:val="009D5CF8"/>
    <w:rsid w:val="009D6295"/>
    <w:rsid w:val="009D64C1"/>
    <w:rsid w:val="009D70A2"/>
    <w:rsid w:val="009D797E"/>
    <w:rsid w:val="009E377E"/>
    <w:rsid w:val="009E3D15"/>
    <w:rsid w:val="009F1A05"/>
    <w:rsid w:val="009F2680"/>
    <w:rsid w:val="009F544D"/>
    <w:rsid w:val="009F5FD0"/>
    <w:rsid w:val="009F7B50"/>
    <w:rsid w:val="00A00C16"/>
    <w:rsid w:val="00A0120D"/>
    <w:rsid w:val="00A0209C"/>
    <w:rsid w:val="00A14D7F"/>
    <w:rsid w:val="00A21241"/>
    <w:rsid w:val="00A22AE8"/>
    <w:rsid w:val="00A259EC"/>
    <w:rsid w:val="00A3059D"/>
    <w:rsid w:val="00A307E6"/>
    <w:rsid w:val="00A356DD"/>
    <w:rsid w:val="00A356E4"/>
    <w:rsid w:val="00A36AEA"/>
    <w:rsid w:val="00A40882"/>
    <w:rsid w:val="00A4366F"/>
    <w:rsid w:val="00A46A1C"/>
    <w:rsid w:val="00A50073"/>
    <w:rsid w:val="00A50097"/>
    <w:rsid w:val="00A52171"/>
    <w:rsid w:val="00A53D16"/>
    <w:rsid w:val="00A541B4"/>
    <w:rsid w:val="00A54D55"/>
    <w:rsid w:val="00A55962"/>
    <w:rsid w:val="00A56CE8"/>
    <w:rsid w:val="00A56CE9"/>
    <w:rsid w:val="00A60383"/>
    <w:rsid w:val="00A633B8"/>
    <w:rsid w:val="00A63661"/>
    <w:rsid w:val="00A63C1E"/>
    <w:rsid w:val="00A6428E"/>
    <w:rsid w:val="00A65832"/>
    <w:rsid w:val="00A65D68"/>
    <w:rsid w:val="00A66398"/>
    <w:rsid w:val="00A7057F"/>
    <w:rsid w:val="00A70C7B"/>
    <w:rsid w:val="00A73282"/>
    <w:rsid w:val="00A75E1B"/>
    <w:rsid w:val="00A90811"/>
    <w:rsid w:val="00A921AC"/>
    <w:rsid w:val="00A93B51"/>
    <w:rsid w:val="00A954D1"/>
    <w:rsid w:val="00AA176D"/>
    <w:rsid w:val="00AA224A"/>
    <w:rsid w:val="00AA3CA1"/>
    <w:rsid w:val="00AA4FD1"/>
    <w:rsid w:val="00AB0CFA"/>
    <w:rsid w:val="00AB2E1E"/>
    <w:rsid w:val="00AB3176"/>
    <w:rsid w:val="00AB35D5"/>
    <w:rsid w:val="00AC19AD"/>
    <w:rsid w:val="00AC1B73"/>
    <w:rsid w:val="00AC2ECD"/>
    <w:rsid w:val="00AC4970"/>
    <w:rsid w:val="00AC6892"/>
    <w:rsid w:val="00AD0953"/>
    <w:rsid w:val="00AD1013"/>
    <w:rsid w:val="00AD33B5"/>
    <w:rsid w:val="00AD47A9"/>
    <w:rsid w:val="00AD68CA"/>
    <w:rsid w:val="00AE0A80"/>
    <w:rsid w:val="00AE4D48"/>
    <w:rsid w:val="00AE6A66"/>
    <w:rsid w:val="00AF1CE4"/>
    <w:rsid w:val="00AF2D44"/>
    <w:rsid w:val="00AF383F"/>
    <w:rsid w:val="00AF6C15"/>
    <w:rsid w:val="00B02864"/>
    <w:rsid w:val="00B05CF7"/>
    <w:rsid w:val="00B06E4E"/>
    <w:rsid w:val="00B0787A"/>
    <w:rsid w:val="00B1019E"/>
    <w:rsid w:val="00B103C4"/>
    <w:rsid w:val="00B1174A"/>
    <w:rsid w:val="00B21155"/>
    <w:rsid w:val="00B21A4B"/>
    <w:rsid w:val="00B26581"/>
    <w:rsid w:val="00B269A7"/>
    <w:rsid w:val="00B26E07"/>
    <w:rsid w:val="00B30A51"/>
    <w:rsid w:val="00B31160"/>
    <w:rsid w:val="00B31A19"/>
    <w:rsid w:val="00B33B62"/>
    <w:rsid w:val="00B3536E"/>
    <w:rsid w:val="00B3555A"/>
    <w:rsid w:val="00B411D6"/>
    <w:rsid w:val="00B50D29"/>
    <w:rsid w:val="00B51EC0"/>
    <w:rsid w:val="00B53A22"/>
    <w:rsid w:val="00B64B01"/>
    <w:rsid w:val="00B65556"/>
    <w:rsid w:val="00B67FF3"/>
    <w:rsid w:val="00B73924"/>
    <w:rsid w:val="00B74735"/>
    <w:rsid w:val="00B7615E"/>
    <w:rsid w:val="00B82DAE"/>
    <w:rsid w:val="00B83980"/>
    <w:rsid w:val="00B8622F"/>
    <w:rsid w:val="00B92639"/>
    <w:rsid w:val="00B934BC"/>
    <w:rsid w:val="00B94E7D"/>
    <w:rsid w:val="00BA096D"/>
    <w:rsid w:val="00BA0985"/>
    <w:rsid w:val="00BA5155"/>
    <w:rsid w:val="00BB3A15"/>
    <w:rsid w:val="00BB4F11"/>
    <w:rsid w:val="00BB6CEA"/>
    <w:rsid w:val="00BC360C"/>
    <w:rsid w:val="00BC6105"/>
    <w:rsid w:val="00BD0549"/>
    <w:rsid w:val="00BD11E1"/>
    <w:rsid w:val="00BD1919"/>
    <w:rsid w:val="00BD55AD"/>
    <w:rsid w:val="00BD67E6"/>
    <w:rsid w:val="00BD7001"/>
    <w:rsid w:val="00BE02CB"/>
    <w:rsid w:val="00BE0DA5"/>
    <w:rsid w:val="00BE109B"/>
    <w:rsid w:val="00BE1619"/>
    <w:rsid w:val="00BF0E7B"/>
    <w:rsid w:val="00BF101A"/>
    <w:rsid w:val="00BF3154"/>
    <w:rsid w:val="00BF3C33"/>
    <w:rsid w:val="00BF4852"/>
    <w:rsid w:val="00BF4DCB"/>
    <w:rsid w:val="00C01B4D"/>
    <w:rsid w:val="00C065B4"/>
    <w:rsid w:val="00C06F9D"/>
    <w:rsid w:val="00C15C4B"/>
    <w:rsid w:val="00C162FC"/>
    <w:rsid w:val="00C171BC"/>
    <w:rsid w:val="00C217E0"/>
    <w:rsid w:val="00C21FCC"/>
    <w:rsid w:val="00C26311"/>
    <w:rsid w:val="00C306E2"/>
    <w:rsid w:val="00C37CB0"/>
    <w:rsid w:val="00C46730"/>
    <w:rsid w:val="00C47CE1"/>
    <w:rsid w:val="00C47DA2"/>
    <w:rsid w:val="00C56D88"/>
    <w:rsid w:val="00C634D3"/>
    <w:rsid w:val="00C6694A"/>
    <w:rsid w:val="00C67621"/>
    <w:rsid w:val="00C677F3"/>
    <w:rsid w:val="00C8103B"/>
    <w:rsid w:val="00C82AC9"/>
    <w:rsid w:val="00C8329B"/>
    <w:rsid w:val="00C83D98"/>
    <w:rsid w:val="00C87111"/>
    <w:rsid w:val="00C92823"/>
    <w:rsid w:val="00C929A6"/>
    <w:rsid w:val="00C971F4"/>
    <w:rsid w:val="00CA1428"/>
    <w:rsid w:val="00CA24C9"/>
    <w:rsid w:val="00CA26F5"/>
    <w:rsid w:val="00CA5FBF"/>
    <w:rsid w:val="00CA6499"/>
    <w:rsid w:val="00CB172E"/>
    <w:rsid w:val="00CB4DB9"/>
    <w:rsid w:val="00CB5371"/>
    <w:rsid w:val="00CB694A"/>
    <w:rsid w:val="00CB7B01"/>
    <w:rsid w:val="00CC1DCE"/>
    <w:rsid w:val="00CC304F"/>
    <w:rsid w:val="00CC39D3"/>
    <w:rsid w:val="00CC3AAE"/>
    <w:rsid w:val="00CC4E3B"/>
    <w:rsid w:val="00CC7BCF"/>
    <w:rsid w:val="00CD0169"/>
    <w:rsid w:val="00CD7BC9"/>
    <w:rsid w:val="00CE57D5"/>
    <w:rsid w:val="00CF07E9"/>
    <w:rsid w:val="00CF7345"/>
    <w:rsid w:val="00D05E18"/>
    <w:rsid w:val="00D1016D"/>
    <w:rsid w:val="00D17770"/>
    <w:rsid w:val="00D17CB9"/>
    <w:rsid w:val="00D20420"/>
    <w:rsid w:val="00D244FD"/>
    <w:rsid w:val="00D26E23"/>
    <w:rsid w:val="00D27737"/>
    <w:rsid w:val="00D30D4F"/>
    <w:rsid w:val="00D311E0"/>
    <w:rsid w:val="00D33DDC"/>
    <w:rsid w:val="00D34B13"/>
    <w:rsid w:val="00D36F24"/>
    <w:rsid w:val="00D37D6E"/>
    <w:rsid w:val="00D506CC"/>
    <w:rsid w:val="00D517B8"/>
    <w:rsid w:val="00D562DC"/>
    <w:rsid w:val="00D666C0"/>
    <w:rsid w:val="00D67E45"/>
    <w:rsid w:val="00D71462"/>
    <w:rsid w:val="00D71D8F"/>
    <w:rsid w:val="00D723B1"/>
    <w:rsid w:val="00D7390D"/>
    <w:rsid w:val="00D81BED"/>
    <w:rsid w:val="00D81F4C"/>
    <w:rsid w:val="00D85F78"/>
    <w:rsid w:val="00D86ABD"/>
    <w:rsid w:val="00D871D3"/>
    <w:rsid w:val="00D93C38"/>
    <w:rsid w:val="00D94E52"/>
    <w:rsid w:val="00D9685D"/>
    <w:rsid w:val="00DA2DE6"/>
    <w:rsid w:val="00DA3167"/>
    <w:rsid w:val="00DA3189"/>
    <w:rsid w:val="00DA4CB5"/>
    <w:rsid w:val="00DA7943"/>
    <w:rsid w:val="00DA79D1"/>
    <w:rsid w:val="00DB33F3"/>
    <w:rsid w:val="00DB5DE2"/>
    <w:rsid w:val="00DB6A31"/>
    <w:rsid w:val="00DB73D8"/>
    <w:rsid w:val="00DC6070"/>
    <w:rsid w:val="00DC71EA"/>
    <w:rsid w:val="00DE0B3A"/>
    <w:rsid w:val="00DE241A"/>
    <w:rsid w:val="00DE391C"/>
    <w:rsid w:val="00DE5D1B"/>
    <w:rsid w:val="00DE615B"/>
    <w:rsid w:val="00DE6AA8"/>
    <w:rsid w:val="00DE7EDF"/>
    <w:rsid w:val="00DF208A"/>
    <w:rsid w:val="00DF451C"/>
    <w:rsid w:val="00DF4EDF"/>
    <w:rsid w:val="00DF4F55"/>
    <w:rsid w:val="00DF4FD0"/>
    <w:rsid w:val="00DF5FAB"/>
    <w:rsid w:val="00DF66B2"/>
    <w:rsid w:val="00E14D34"/>
    <w:rsid w:val="00E1571C"/>
    <w:rsid w:val="00E17111"/>
    <w:rsid w:val="00E24B02"/>
    <w:rsid w:val="00E253B6"/>
    <w:rsid w:val="00E27D35"/>
    <w:rsid w:val="00E329B6"/>
    <w:rsid w:val="00E367F1"/>
    <w:rsid w:val="00E4263E"/>
    <w:rsid w:val="00E4367A"/>
    <w:rsid w:val="00E43F70"/>
    <w:rsid w:val="00E44B0A"/>
    <w:rsid w:val="00E46342"/>
    <w:rsid w:val="00E50FAE"/>
    <w:rsid w:val="00E51826"/>
    <w:rsid w:val="00E52A9A"/>
    <w:rsid w:val="00E5461B"/>
    <w:rsid w:val="00E561CE"/>
    <w:rsid w:val="00E56491"/>
    <w:rsid w:val="00E609CB"/>
    <w:rsid w:val="00E61593"/>
    <w:rsid w:val="00E61B89"/>
    <w:rsid w:val="00E61EFC"/>
    <w:rsid w:val="00E62225"/>
    <w:rsid w:val="00E63CB1"/>
    <w:rsid w:val="00E6412F"/>
    <w:rsid w:val="00E71A20"/>
    <w:rsid w:val="00E73F2A"/>
    <w:rsid w:val="00E74B34"/>
    <w:rsid w:val="00E757F6"/>
    <w:rsid w:val="00E813FF"/>
    <w:rsid w:val="00E83804"/>
    <w:rsid w:val="00E841DA"/>
    <w:rsid w:val="00E85CE6"/>
    <w:rsid w:val="00E9202D"/>
    <w:rsid w:val="00E92E8A"/>
    <w:rsid w:val="00E9406E"/>
    <w:rsid w:val="00E950BD"/>
    <w:rsid w:val="00E9689E"/>
    <w:rsid w:val="00EA760A"/>
    <w:rsid w:val="00EB10F2"/>
    <w:rsid w:val="00EB35E1"/>
    <w:rsid w:val="00EB6E8C"/>
    <w:rsid w:val="00EC2503"/>
    <w:rsid w:val="00EC2F85"/>
    <w:rsid w:val="00ED66C2"/>
    <w:rsid w:val="00ED7366"/>
    <w:rsid w:val="00ED738A"/>
    <w:rsid w:val="00ED7629"/>
    <w:rsid w:val="00ED7803"/>
    <w:rsid w:val="00ED7F24"/>
    <w:rsid w:val="00EE064D"/>
    <w:rsid w:val="00EE355E"/>
    <w:rsid w:val="00EF1413"/>
    <w:rsid w:val="00EF2194"/>
    <w:rsid w:val="00F05F19"/>
    <w:rsid w:val="00F0709E"/>
    <w:rsid w:val="00F077E7"/>
    <w:rsid w:val="00F114B4"/>
    <w:rsid w:val="00F12BD3"/>
    <w:rsid w:val="00F13FBB"/>
    <w:rsid w:val="00F15A1B"/>
    <w:rsid w:val="00F1657D"/>
    <w:rsid w:val="00F166D2"/>
    <w:rsid w:val="00F1762A"/>
    <w:rsid w:val="00F20268"/>
    <w:rsid w:val="00F2240D"/>
    <w:rsid w:val="00F229E2"/>
    <w:rsid w:val="00F23EB6"/>
    <w:rsid w:val="00F247B8"/>
    <w:rsid w:val="00F25322"/>
    <w:rsid w:val="00F26838"/>
    <w:rsid w:val="00F30E53"/>
    <w:rsid w:val="00F34452"/>
    <w:rsid w:val="00F34D81"/>
    <w:rsid w:val="00F3561E"/>
    <w:rsid w:val="00F37A39"/>
    <w:rsid w:val="00F40527"/>
    <w:rsid w:val="00F43245"/>
    <w:rsid w:val="00F45710"/>
    <w:rsid w:val="00F460C1"/>
    <w:rsid w:val="00F53257"/>
    <w:rsid w:val="00F53AF9"/>
    <w:rsid w:val="00F53E42"/>
    <w:rsid w:val="00F54C5B"/>
    <w:rsid w:val="00F64B96"/>
    <w:rsid w:val="00F6529F"/>
    <w:rsid w:val="00F66BD8"/>
    <w:rsid w:val="00F74110"/>
    <w:rsid w:val="00F74488"/>
    <w:rsid w:val="00F757C5"/>
    <w:rsid w:val="00F76405"/>
    <w:rsid w:val="00F7677A"/>
    <w:rsid w:val="00F8307E"/>
    <w:rsid w:val="00F84278"/>
    <w:rsid w:val="00F87A86"/>
    <w:rsid w:val="00F90286"/>
    <w:rsid w:val="00F904A5"/>
    <w:rsid w:val="00F91079"/>
    <w:rsid w:val="00F967E4"/>
    <w:rsid w:val="00FA0604"/>
    <w:rsid w:val="00FA3275"/>
    <w:rsid w:val="00FA6D54"/>
    <w:rsid w:val="00FB7617"/>
    <w:rsid w:val="00FB7C77"/>
    <w:rsid w:val="00FC1107"/>
    <w:rsid w:val="00FC17C3"/>
    <w:rsid w:val="00FC5841"/>
    <w:rsid w:val="00FC6B1F"/>
    <w:rsid w:val="00FD1200"/>
    <w:rsid w:val="00FD1E23"/>
    <w:rsid w:val="00FD3CB1"/>
    <w:rsid w:val="00FE06E3"/>
    <w:rsid w:val="00FE0F95"/>
    <w:rsid w:val="00FE2956"/>
    <w:rsid w:val="00FE304B"/>
    <w:rsid w:val="00FE3628"/>
    <w:rsid w:val="00FE5A58"/>
    <w:rsid w:val="00FE66AB"/>
    <w:rsid w:val="00FF0802"/>
    <w:rsid w:val="00FF2282"/>
    <w:rsid w:val="00FF23B9"/>
    <w:rsid w:val="00FF4E41"/>
    <w:rsid w:val="00FF525D"/>
    <w:rsid w:val="00FF5442"/>
    <w:rsid w:val="00FF59FD"/>
    <w:rsid w:val="00FF6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06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FCA9-0370-467E-81C4-0C27EE38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K</dc:creator>
  <cp:lastModifiedBy>RMK</cp:lastModifiedBy>
  <cp:revision>4</cp:revision>
  <cp:lastPrinted>2022-02-17T07:41:00Z</cp:lastPrinted>
  <dcterms:created xsi:type="dcterms:W3CDTF">2022-02-17T08:43:00Z</dcterms:created>
  <dcterms:modified xsi:type="dcterms:W3CDTF">2022-02-18T01:23:00Z</dcterms:modified>
</cp:coreProperties>
</file>